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91D94" w14:textId="77777777" w:rsidR="001A1D50" w:rsidRPr="001A1D50" w:rsidRDefault="001A1D50" w:rsidP="001A1D50">
      <w:pPr>
        <w:pStyle w:val="Rubrik1"/>
        <w:tabs>
          <w:tab w:val="left" w:pos="0"/>
          <w:tab w:val="left" w:pos="851"/>
        </w:tabs>
        <w:ind w:left="680" w:right="-2" w:hanging="680"/>
        <w:rPr>
          <w:b/>
          <w:sz w:val="20"/>
        </w:rPr>
      </w:pPr>
    </w:p>
    <w:p w14:paraId="5A7AF61F" w14:textId="5D168BA2" w:rsidR="00CE5CAF" w:rsidRPr="006F0676" w:rsidRDefault="0023757D" w:rsidP="00161906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28"/>
          <w:szCs w:val="28"/>
        </w:rPr>
      </w:pPr>
      <w:r w:rsidRPr="006F0676">
        <w:rPr>
          <w:b/>
          <w:i/>
          <w:sz w:val="30"/>
          <w:szCs w:val="30"/>
        </w:rPr>
        <w:t>Bedömningsrapport</w:t>
      </w:r>
      <w:r w:rsidR="00856038">
        <w:rPr>
          <w:b/>
          <w:i/>
          <w:sz w:val="30"/>
          <w:szCs w:val="30"/>
        </w:rPr>
        <w:t xml:space="preserve"> för </w:t>
      </w:r>
      <w:r w:rsidR="00F3722E">
        <w:rPr>
          <w:b/>
          <w:i/>
          <w:sz w:val="30"/>
          <w:szCs w:val="30"/>
        </w:rPr>
        <w:t>VFU 3</w:t>
      </w:r>
      <w:r w:rsidR="00856038">
        <w:rPr>
          <w:b/>
          <w:i/>
          <w:sz w:val="30"/>
          <w:szCs w:val="30"/>
        </w:rPr>
        <w:t xml:space="preserve"> i Specialpedagogiska perspektiv och bedömning för årskurs 4-6.</w:t>
      </w:r>
    </w:p>
    <w:p w14:paraId="4CEC46BD" w14:textId="461DD7B9" w:rsidR="001A1D50" w:rsidRPr="006F0676" w:rsidRDefault="00161906" w:rsidP="002D520B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20"/>
        </w:rPr>
      </w:pPr>
      <w:r w:rsidRPr="006F0676">
        <w:rPr>
          <w:sz w:val="22"/>
          <w:szCs w:val="22"/>
        </w:rPr>
        <w:t>Originalet lämnas av den studerande till VFU-ansvarig lärare efter VFU-perioden. En kopia behålls i VFU-pärmen.</w:t>
      </w:r>
      <w:r w:rsidR="00B15044" w:rsidRPr="006F0676">
        <w:rPr>
          <w:sz w:val="22"/>
          <w:szCs w:val="22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545"/>
        <w:gridCol w:w="7015"/>
      </w:tblGrid>
      <w:tr w:rsidR="001A1D50" w:rsidRPr="006F0676" w14:paraId="0B42E876" w14:textId="77777777" w:rsidTr="001A1D50">
        <w:trPr>
          <w:trHeight w:val="45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B06B" w14:textId="77777777" w:rsidR="001A1D50" w:rsidRPr="006F0676" w:rsidRDefault="001A1D50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 xml:space="preserve">Student: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BC4F" w14:textId="77777777" w:rsidR="001A1D50" w:rsidRPr="006F0676" w:rsidRDefault="001A1D50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 xml:space="preserve">VFU-kommun:  </w:t>
            </w:r>
          </w:p>
        </w:tc>
      </w:tr>
      <w:tr w:rsidR="001A1D50" w:rsidRPr="006F0676" w14:paraId="0DA203F5" w14:textId="77777777" w:rsidTr="001A1D50">
        <w:trPr>
          <w:trHeight w:val="40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AE77" w14:textId="77777777" w:rsidR="001A1D50" w:rsidRPr="006F0676" w:rsidRDefault="001A1D50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 xml:space="preserve">Personnummer: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DC87" w14:textId="77777777" w:rsidR="001A1D50" w:rsidRPr="006F0676" w:rsidRDefault="00A03445" w:rsidP="00A03445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>VFU-</w:t>
            </w:r>
            <w:r w:rsidR="001A1D50" w:rsidRPr="006F0676">
              <w:rPr>
                <w:rFonts w:ascii="Times New Roman" w:hAnsi="Times New Roman" w:cs="Times New Roman"/>
                <w:sz w:val="22"/>
                <w:szCs w:val="22"/>
              </w:rPr>
              <w:t xml:space="preserve">skola:  </w:t>
            </w:r>
          </w:p>
        </w:tc>
      </w:tr>
      <w:tr w:rsidR="001A1D50" w:rsidRPr="006F0676" w14:paraId="0486A855" w14:textId="77777777" w:rsidTr="001A1D50">
        <w:trPr>
          <w:trHeight w:val="4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8A79" w14:textId="77777777" w:rsidR="001A1D50" w:rsidRPr="006F0676" w:rsidRDefault="001A1D50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 xml:space="preserve">Ingångstermin: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0DD6" w14:textId="77777777" w:rsidR="001A1D50" w:rsidRPr="006F0676" w:rsidRDefault="001A1D50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 xml:space="preserve">VFU-handledare:  </w:t>
            </w:r>
          </w:p>
        </w:tc>
      </w:tr>
      <w:tr w:rsidR="001A1D50" w:rsidRPr="006F0676" w14:paraId="651984A6" w14:textId="77777777" w:rsidTr="001A1D50">
        <w:trPr>
          <w:trHeight w:val="4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7356" w14:textId="77777777" w:rsidR="001A1D50" w:rsidRPr="006F0676" w:rsidRDefault="001A1D50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 xml:space="preserve">VFU-period (kalenderveckor och år):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7566" w14:textId="77777777" w:rsidR="001A1D50" w:rsidRPr="006F0676" w:rsidRDefault="001A1D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F02AFCB" w14:textId="77777777" w:rsidR="001A1D50" w:rsidRPr="006F0676" w:rsidRDefault="001A1D50" w:rsidP="001A1D50">
      <w:pPr>
        <w:tabs>
          <w:tab w:val="left" w:pos="0"/>
          <w:tab w:val="left" w:pos="851"/>
        </w:tabs>
        <w:spacing w:line="360" w:lineRule="auto"/>
        <w:ind w:left="680" w:right="-144" w:hanging="680"/>
        <w:rPr>
          <w:sz w:val="6"/>
          <w:szCs w:val="6"/>
        </w:rPr>
      </w:pPr>
    </w:p>
    <w:p w14:paraId="451ED045" w14:textId="77777777" w:rsidR="001A1D50" w:rsidRPr="006F0676" w:rsidRDefault="001A1D50" w:rsidP="001A1D50">
      <w:pPr>
        <w:tabs>
          <w:tab w:val="left" w:pos="0"/>
          <w:tab w:val="left" w:pos="851"/>
        </w:tabs>
        <w:spacing w:line="360" w:lineRule="auto"/>
        <w:ind w:left="680" w:right="-144" w:hanging="680"/>
        <w:rPr>
          <w:sz w:val="22"/>
          <w:szCs w:val="22"/>
        </w:rPr>
      </w:pPr>
    </w:p>
    <w:tbl>
      <w:tblPr>
        <w:tblStyle w:val="Tabellrutnt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9"/>
        <w:gridCol w:w="7025"/>
      </w:tblGrid>
      <w:tr w:rsidR="001A1D50" w:rsidRPr="006F0676" w14:paraId="6DF59F00" w14:textId="77777777" w:rsidTr="001A1D50">
        <w:trPr>
          <w:trHeight w:val="370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28B285" w14:textId="77777777" w:rsidR="001A1D50" w:rsidRPr="006F0676" w:rsidRDefault="001A1D50">
            <w:pPr>
              <w:tabs>
                <w:tab w:val="left" w:pos="0"/>
                <w:tab w:val="left" w:pos="851"/>
              </w:tabs>
              <w:spacing w:line="360" w:lineRule="auto"/>
              <w:ind w:left="680" w:right="-144" w:hanging="68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6556EC9" w14:textId="5E603EF1" w:rsidR="001A1D50" w:rsidRPr="006F0676" w:rsidRDefault="001A1D50">
            <w:pPr>
              <w:tabs>
                <w:tab w:val="left" w:pos="0"/>
                <w:tab w:val="left" w:pos="851"/>
              </w:tabs>
              <w:spacing w:line="360" w:lineRule="auto"/>
              <w:ind w:left="680" w:right="-144" w:hanging="68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 xml:space="preserve">Den verksamhetsförlagda utbildningen omfattar </w:t>
            </w:r>
            <w:r w:rsidR="00F3722E" w:rsidRPr="00410735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  <w:r w:rsidR="00751ED0" w:rsidRPr="00410735">
              <w:rPr>
                <w:rFonts w:ascii="Times New Roman" w:hAnsi="Times New Roman" w:cs="Times New Roman"/>
                <w:sz w:val="22"/>
                <w:szCs w:val="22"/>
              </w:rPr>
              <w:t>dagar</w:t>
            </w:r>
            <w:r w:rsidR="00751ED0" w:rsidRPr="006F06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51ED0" w:rsidRPr="006F067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ca 7 </w:t>
            </w:r>
            <w:proofErr w:type="spellStart"/>
            <w:r w:rsidR="00751ED0" w:rsidRPr="006F0676">
              <w:rPr>
                <w:rFonts w:ascii="Times New Roman" w:hAnsi="Times New Roman" w:cs="Times New Roman"/>
                <w:i/>
                <w:sz w:val="22"/>
                <w:szCs w:val="22"/>
              </w:rPr>
              <w:t>tim</w:t>
            </w:r>
            <w:proofErr w:type="spellEnd"/>
            <w:r w:rsidR="00751ED0" w:rsidRPr="006F0676">
              <w:rPr>
                <w:rFonts w:ascii="Times New Roman" w:hAnsi="Times New Roman" w:cs="Times New Roman"/>
                <w:i/>
                <w:sz w:val="22"/>
                <w:szCs w:val="22"/>
              </w:rPr>
              <w:t>/dag).</w:t>
            </w:r>
          </w:p>
          <w:p w14:paraId="6687E005" w14:textId="77777777" w:rsidR="001A1D50" w:rsidRPr="006F0676" w:rsidRDefault="001A1D50">
            <w:pPr>
              <w:tabs>
                <w:tab w:val="left" w:pos="0"/>
                <w:tab w:val="left" w:pos="851"/>
              </w:tabs>
              <w:ind w:right="-14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AA1934" w14:textId="2C89D9E3" w:rsidR="001A1D50" w:rsidRPr="006F0676" w:rsidRDefault="001A1D50">
            <w:pPr>
              <w:tabs>
                <w:tab w:val="left" w:pos="0"/>
                <w:tab w:val="left" w:pos="851"/>
              </w:tabs>
              <w:ind w:right="-144"/>
              <w:rPr>
                <w:rFonts w:ascii="Times New Roman" w:hAnsi="Times New Roman" w:cs="Times New Roman"/>
                <w:sz w:val="22"/>
                <w:szCs w:val="22"/>
              </w:rPr>
            </w:pP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 xml:space="preserve">Jag intygar att den studerande har varit närvarande </w:t>
            </w:r>
          </w:p>
          <w:p w14:paraId="69959D41" w14:textId="6B62D831" w:rsidR="001A1D50" w:rsidRPr="006F0676" w:rsidRDefault="001A1D50">
            <w:pPr>
              <w:tabs>
                <w:tab w:val="left" w:pos="0"/>
                <w:tab w:val="left" w:pos="851"/>
                <w:tab w:val="left" w:pos="4678"/>
              </w:tabs>
              <w:spacing w:line="480" w:lineRule="auto"/>
              <w:ind w:left="680" w:right="-144" w:hanging="680"/>
              <w:rPr>
                <w:rFonts w:ascii="Times New Roman" w:hAnsi="Times New Roman" w:cs="Times New Roman"/>
                <w:sz w:val="22"/>
                <w:szCs w:val="22"/>
              </w:rPr>
            </w:pP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 xml:space="preserve">och aktivt deltagit i arbetet på VFU-skolan under      </w:t>
            </w:r>
            <w:r w:rsidR="00D318A5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D318A5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D318A5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D318A5">
              <w:rPr>
                <w:rFonts w:ascii="Times New Roman" w:hAnsi="Times New Roman" w:cs="Times New Roman"/>
                <w:sz w:val="22"/>
                <w:szCs w:val="22"/>
              </w:rPr>
              <w:softHyphen/>
              <w:t>_______d</w:t>
            </w: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>agar</w:t>
            </w:r>
          </w:p>
          <w:p w14:paraId="2BBEBDC0" w14:textId="17081EC5" w:rsidR="001A1D50" w:rsidRPr="006F0676" w:rsidRDefault="001A1D50">
            <w:pPr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 xml:space="preserve">Med hänvisning till nedanstående </w:t>
            </w:r>
            <w:r w:rsidR="00EA76A1" w:rsidRPr="006F0676">
              <w:rPr>
                <w:rFonts w:ascii="Times New Roman" w:hAnsi="Times New Roman" w:cs="Times New Roman"/>
                <w:sz w:val="22"/>
                <w:szCs w:val="22"/>
              </w:rPr>
              <w:t>bedömning</w:t>
            </w: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 xml:space="preserve"> föreslår jag som </w:t>
            </w:r>
          </w:p>
          <w:p w14:paraId="4F82413F" w14:textId="56B0ECA9" w:rsidR="001A1D50" w:rsidRPr="006F0676" w:rsidRDefault="001A1D50">
            <w:pPr>
              <w:tabs>
                <w:tab w:val="left" w:pos="680"/>
                <w:tab w:val="left" w:pos="851"/>
                <w:tab w:val="left" w:pos="5280"/>
              </w:tabs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>VFU-handledare</w:t>
            </w:r>
            <w:r w:rsidRPr="006F0676">
              <w:rPr>
                <w:rFonts w:ascii="Times New Roman" w:hAnsi="Times New Roman" w:cs="Times New Roman"/>
                <w:noProof/>
              </w:rPr>
              <w:t xml:space="preserve"> </w:t>
            </w:r>
            <w:r w:rsidRPr="006F06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0B0EF1C" wp14:editId="2ED1DF63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215265</wp:posOffset>
                      </wp:positionV>
                      <wp:extent cx="266700" cy="247650"/>
                      <wp:effectExtent l="0" t="0" r="19050" b="1905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87297" w14:textId="77777777" w:rsidR="001A1D50" w:rsidRDefault="001A1D50" w:rsidP="001A1D5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0EF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13.95pt;margin-top:16.95pt;width:21pt;height:1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">
                      <v:textbox>
                        <w:txbxContent>
                          <w:p w14:paraId="72887297" w14:textId="77777777" w:rsidR="001A1D50" w:rsidRDefault="001A1D50" w:rsidP="001A1D5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06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473A71D" wp14:editId="23DEEEAF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15265</wp:posOffset>
                      </wp:positionV>
                      <wp:extent cx="266700" cy="247650"/>
                      <wp:effectExtent l="0" t="0" r="19050" b="1905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F38114" w14:textId="77777777" w:rsidR="001A1D50" w:rsidRDefault="001A1D50" w:rsidP="001A1D5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3A71D" id="Text Box 5" o:spid="_x0000_s1027" type="#_x0000_t202" style="position:absolute;margin-left:2.2pt;margin-top:16.95pt;width:21pt;height:19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">
                      <v:textbox>
                        <w:txbxContent>
                          <w:p w14:paraId="73F38114" w14:textId="77777777" w:rsidR="001A1D50" w:rsidRDefault="001A1D50" w:rsidP="001A1D5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>följande betyg för studenten:</w:t>
            </w: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530DE733" w14:textId="5C73F452" w:rsidR="001A1D50" w:rsidRPr="006F0676" w:rsidRDefault="001A1D50">
            <w:pPr>
              <w:spacing w:line="720" w:lineRule="auto"/>
              <w:rPr>
                <w:rFonts w:ascii="Times New Roman" w:hAnsi="Times New Roman" w:cs="Times New Roman"/>
                <w:sz w:val="22"/>
              </w:rPr>
            </w:pPr>
            <w:r w:rsidRPr="006F0676">
              <w:rPr>
                <w:rFonts w:ascii="Times New Roman" w:hAnsi="Times New Roman" w:cs="Times New Roman"/>
                <w:sz w:val="22"/>
              </w:rPr>
              <w:t xml:space="preserve">             </w:t>
            </w: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 xml:space="preserve">Underkänt                        Godkänt                  </w:t>
            </w:r>
          </w:p>
          <w:p w14:paraId="576B7D25" w14:textId="77777777" w:rsidR="001A1D50" w:rsidRPr="006F0676" w:rsidRDefault="001A1D50">
            <w:pPr>
              <w:pStyle w:val="Brdtext"/>
              <w:tabs>
                <w:tab w:val="left" w:pos="0"/>
                <w:tab w:val="left" w:pos="851"/>
              </w:tabs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________________________________________________</w:t>
            </w:r>
          </w:p>
          <w:p w14:paraId="51ACEAAD" w14:textId="77777777" w:rsidR="001A1D50" w:rsidRPr="006F0676" w:rsidRDefault="001A1D50">
            <w:pPr>
              <w:tabs>
                <w:tab w:val="left" w:pos="885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F0676">
              <w:rPr>
                <w:rFonts w:ascii="Times New Roman" w:hAnsi="Times New Roman" w:cs="Times New Roman"/>
                <w:i/>
                <w:sz w:val="22"/>
                <w:szCs w:val="22"/>
              </w:rPr>
              <w:t>Datum</w:t>
            </w:r>
            <w:r w:rsidRPr="006F0676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  <w:t>VFU-handledarens underskrift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3E0D0" w14:textId="77777777" w:rsidR="001A1D50" w:rsidRPr="006F0676" w:rsidRDefault="001A1D50">
            <w:pPr>
              <w:spacing w:line="360" w:lineRule="auto"/>
              <w:ind w:right="-2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CC46FF8" w14:textId="77777777" w:rsidR="001A1D50" w:rsidRPr="006F0676" w:rsidRDefault="001A1D50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083FDB" w14:textId="77777777" w:rsidR="001A1D50" w:rsidRPr="006F0676" w:rsidRDefault="001A1D50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868854" w14:textId="77777777" w:rsidR="001A1D50" w:rsidRPr="006F0676" w:rsidRDefault="001A1D50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28DB35" w14:textId="77777777" w:rsidR="001A1D50" w:rsidRPr="006F0676" w:rsidRDefault="001A1D50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6E27D1" w14:textId="77777777" w:rsidR="001A1D50" w:rsidRPr="006F0676" w:rsidRDefault="001A1D50">
            <w:pPr>
              <w:spacing w:line="48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FA532B" w14:textId="0284C33E" w:rsidR="001A1D50" w:rsidRPr="006F0676" w:rsidRDefault="001A1D50">
            <w:pPr>
              <w:spacing w:line="72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 xml:space="preserve">Jag har diskuterat </w:t>
            </w:r>
            <w:r w:rsidR="00EA76A1" w:rsidRPr="006F0676">
              <w:rPr>
                <w:rFonts w:ascii="Times New Roman" w:hAnsi="Times New Roman" w:cs="Times New Roman"/>
                <w:sz w:val="22"/>
                <w:szCs w:val="22"/>
              </w:rPr>
              <w:t>bedömningen</w:t>
            </w: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 xml:space="preserve"> med min VFU-handledare:</w:t>
            </w:r>
          </w:p>
          <w:p w14:paraId="1A557516" w14:textId="77777777" w:rsidR="001A1D50" w:rsidRPr="006F0676" w:rsidRDefault="001A1D50">
            <w:pPr>
              <w:tabs>
                <w:tab w:val="left" w:pos="680"/>
                <w:tab w:val="left" w:pos="851"/>
              </w:tabs>
              <w:spacing w:line="276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________________________________________________</w:t>
            </w:r>
          </w:p>
          <w:p w14:paraId="5B798603" w14:textId="77777777" w:rsidR="001A1D50" w:rsidRPr="006F0676" w:rsidRDefault="001A1D50">
            <w:pPr>
              <w:tabs>
                <w:tab w:val="left" w:pos="885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F0676">
              <w:rPr>
                <w:rFonts w:ascii="Times New Roman" w:hAnsi="Times New Roman" w:cs="Times New Roman"/>
                <w:i/>
                <w:sz w:val="22"/>
                <w:szCs w:val="22"/>
              </w:rPr>
              <w:t>Datum</w:t>
            </w:r>
            <w:r w:rsidRPr="006F0676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  <w:t>Studentens underskrift</w:t>
            </w:r>
          </w:p>
          <w:p w14:paraId="601703B2" w14:textId="77777777" w:rsidR="001A1D50" w:rsidRPr="006F0676" w:rsidRDefault="001A1D50">
            <w:pPr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14:paraId="607023AC" w14:textId="77777777" w:rsidR="00D318A5" w:rsidRDefault="00D318A5" w:rsidP="00D318A5">
      <w:pPr>
        <w:tabs>
          <w:tab w:val="left" w:pos="0"/>
          <w:tab w:val="left" w:pos="851"/>
          <w:tab w:val="left" w:pos="7230"/>
        </w:tabs>
        <w:ind w:right="-2"/>
        <w:rPr>
          <w:sz w:val="22"/>
          <w:szCs w:val="22"/>
        </w:rPr>
      </w:pPr>
    </w:p>
    <w:p w14:paraId="40F001E5" w14:textId="77777777" w:rsidR="00D318A5" w:rsidRDefault="00D318A5" w:rsidP="00D318A5">
      <w:pPr>
        <w:tabs>
          <w:tab w:val="left" w:pos="0"/>
          <w:tab w:val="left" w:pos="851"/>
          <w:tab w:val="left" w:pos="7230"/>
        </w:tabs>
        <w:ind w:right="-2"/>
        <w:rPr>
          <w:sz w:val="22"/>
          <w:szCs w:val="22"/>
        </w:rPr>
      </w:pPr>
    </w:p>
    <w:p w14:paraId="656D6759" w14:textId="77777777" w:rsidR="00D318A5" w:rsidRDefault="00D318A5" w:rsidP="00D318A5">
      <w:pPr>
        <w:tabs>
          <w:tab w:val="left" w:pos="0"/>
          <w:tab w:val="left" w:pos="851"/>
          <w:tab w:val="left" w:pos="7230"/>
        </w:tabs>
        <w:ind w:right="-2"/>
        <w:rPr>
          <w:sz w:val="22"/>
          <w:szCs w:val="22"/>
        </w:rPr>
      </w:pPr>
    </w:p>
    <w:p w14:paraId="26B4BA20" w14:textId="0A5E585A" w:rsidR="001A1D50" w:rsidRDefault="001A1D50" w:rsidP="00D318A5">
      <w:pPr>
        <w:tabs>
          <w:tab w:val="left" w:pos="0"/>
          <w:tab w:val="left" w:pos="851"/>
          <w:tab w:val="left" w:pos="7230"/>
        </w:tabs>
        <w:ind w:right="-2"/>
        <w:rPr>
          <w:sz w:val="22"/>
          <w:szCs w:val="22"/>
        </w:rPr>
      </w:pPr>
      <w:r w:rsidRPr="006F0676">
        <w:rPr>
          <w:sz w:val="22"/>
          <w:szCs w:val="22"/>
        </w:rPr>
        <w:t xml:space="preserve">VFU-ansvarig lärare på högskolan har tagit del av VFU-handledarens </w:t>
      </w:r>
      <w:r w:rsidR="00EA76A1" w:rsidRPr="006F0676">
        <w:rPr>
          <w:sz w:val="22"/>
          <w:szCs w:val="22"/>
        </w:rPr>
        <w:t>bedömning</w:t>
      </w:r>
      <w:r w:rsidRPr="006F0676">
        <w:rPr>
          <w:sz w:val="22"/>
          <w:szCs w:val="22"/>
        </w:rPr>
        <w:t>:</w:t>
      </w:r>
      <w:r w:rsidRPr="006F0676">
        <w:rPr>
          <w:sz w:val="22"/>
          <w:szCs w:val="22"/>
        </w:rPr>
        <w:tab/>
        <w:t xml:space="preserve"> _______________________________________________________</w:t>
      </w:r>
    </w:p>
    <w:p w14:paraId="6B80C127" w14:textId="77777777" w:rsidR="00D318A5" w:rsidRDefault="00D318A5" w:rsidP="00D318A5">
      <w:pPr>
        <w:tabs>
          <w:tab w:val="left" w:pos="0"/>
          <w:tab w:val="left" w:pos="851"/>
          <w:tab w:val="left" w:pos="7230"/>
        </w:tabs>
        <w:ind w:right="-2"/>
        <w:rPr>
          <w:sz w:val="22"/>
          <w:szCs w:val="22"/>
        </w:rPr>
      </w:pPr>
    </w:p>
    <w:p w14:paraId="2F61F43F" w14:textId="7A0AFA14" w:rsidR="00D318A5" w:rsidRDefault="00D318A5" w:rsidP="00D318A5">
      <w:pPr>
        <w:tabs>
          <w:tab w:val="left" w:pos="0"/>
          <w:tab w:val="left" w:pos="851"/>
          <w:tab w:val="left" w:pos="7230"/>
        </w:tabs>
        <w:ind w:right="-2"/>
        <w:rPr>
          <w:i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Pr="00D318A5">
        <w:rPr>
          <w:i/>
          <w:iCs/>
          <w:sz w:val="22"/>
          <w:szCs w:val="22"/>
        </w:rPr>
        <w:t>V</w:t>
      </w:r>
      <w:r w:rsidRPr="006F0676">
        <w:rPr>
          <w:i/>
          <w:sz w:val="22"/>
          <w:szCs w:val="22"/>
        </w:rPr>
        <w:t>FU-ansvarig lärares underskrift</w:t>
      </w:r>
    </w:p>
    <w:p w14:paraId="41242F59" w14:textId="77777777" w:rsidR="00D318A5" w:rsidRPr="006F0676" w:rsidRDefault="00D318A5" w:rsidP="00D318A5">
      <w:pPr>
        <w:tabs>
          <w:tab w:val="left" w:pos="0"/>
          <w:tab w:val="left" w:pos="851"/>
          <w:tab w:val="left" w:pos="7230"/>
        </w:tabs>
        <w:ind w:right="-2"/>
        <w:rPr>
          <w:sz w:val="22"/>
          <w:szCs w:val="22"/>
        </w:rPr>
      </w:pPr>
    </w:p>
    <w:p w14:paraId="21F1935B" w14:textId="1C1C25A3" w:rsidR="000223AE" w:rsidRPr="006F0676" w:rsidRDefault="00D318A5" w:rsidP="00D318A5">
      <w:pPr>
        <w:rPr>
          <w:i/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3457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25"/>
        <w:gridCol w:w="10632"/>
      </w:tblGrid>
      <w:tr w:rsidR="00B63824" w:rsidRPr="00364355" w14:paraId="1BAEC68D" w14:textId="77777777" w:rsidTr="00C05982">
        <w:trPr>
          <w:tblCellSpacing w:w="0" w:type="dxa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722C414" w14:textId="77777777" w:rsidR="00B63824" w:rsidRDefault="00B63824" w:rsidP="00413A2A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1718E">
              <w:rPr>
                <w:b/>
                <w:sz w:val="22"/>
                <w:szCs w:val="22"/>
              </w:rPr>
              <w:lastRenderedPageBreak/>
              <w:t>Studentens personliga må</w:t>
            </w:r>
            <w:r>
              <w:rPr>
                <w:b/>
                <w:sz w:val="22"/>
                <w:szCs w:val="22"/>
              </w:rPr>
              <w:t>l</w:t>
            </w:r>
          </w:p>
          <w:p w14:paraId="1BC90DA2" w14:textId="77777777" w:rsidR="00B63824" w:rsidRPr="0091718E" w:rsidRDefault="00B63824" w:rsidP="00413A2A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0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EAB4E" w14:textId="648FE865" w:rsidR="00B63824" w:rsidRPr="00364355" w:rsidRDefault="00B63824" w:rsidP="00413A2A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63824" w:rsidRPr="00364355" w14:paraId="08781311" w14:textId="77777777" w:rsidTr="00C05982">
        <w:trPr>
          <w:tblCellSpacing w:w="0" w:type="dxa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B03C254" w14:textId="5C3D4C73" w:rsidR="00B63824" w:rsidRPr="0091718E" w:rsidRDefault="00B63824" w:rsidP="00413A2A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tvärderin</w:t>
            </w:r>
            <w:r w:rsidR="00D318A5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10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380F6" w14:textId="77777777" w:rsidR="00B63824" w:rsidRDefault="00B63824" w:rsidP="00413A2A">
            <w:pPr>
              <w:rPr>
                <w:sz w:val="22"/>
                <w:szCs w:val="22"/>
              </w:rPr>
            </w:pPr>
          </w:p>
          <w:p w14:paraId="1A675016" w14:textId="77777777" w:rsidR="00B63824" w:rsidRPr="00364355" w:rsidRDefault="00B63824" w:rsidP="00413A2A">
            <w:pPr>
              <w:rPr>
                <w:sz w:val="22"/>
                <w:szCs w:val="22"/>
              </w:rPr>
            </w:pPr>
          </w:p>
        </w:tc>
      </w:tr>
      <w:tr w:rsidR="00B63824" w:rsidRPr="00364355" w14:paraId="59561C04" w14:textId="77777777" w:rsidTr="00C05982">
        <w:trPr>
          <w:tblCellSpacing w:w="0" w:type="dxa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96CA510" w14:textId="77777777" w:rsidR="00B63824" w:rsidRDefault="00B63824" w:rsidP="00413A2A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tvecklingsbehov</w:t>
            </w:r>
          </w:p>
          <w:p w14:paraId="34FBE4F5" w14:textId="577DA1FD" w:rsidR="00B63824" w:rsidRDefault="00B63824" w:rsidP="00413A2A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06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8BA56E" w14:textId="77777777" w:rsidR="00B63824" w:rsidRDefault="00B63824" w:rsidP="00413A2A">
            <w:pPr>
              <w:rPr>
                <w:sz w:val="22"/>
                <w:szCs w:val="22"/>
              </w:rPr>
            </w:pPr>
          </w:p>
        </w:tc>
      </w:tr>
    </w:tbl>
    <w:p w14:paraId="4F1167F8" w14:textId="20CAD1CD" w:rsidR="000223AE" w:rsidRPr="006F0676" w:rsidRDefault="000223AE" w:rsidP="000223AE">
      <w:pPr>
        <w:tabs>
          <w:tab w:val="left" w:pos="0"/>
          <w:tab w:val="left" w:pos="851"/>
          <w:tab w:val="left" w:pos="7230"/>
        </w:tabs>
        <w:ind w:right="-2"/>
      </w:pPr>
    </w:p>
    <w:tbl>
      <w:tblPr>
        <w:tblStyle w:val="Tabellrutnt"/>
        <w:tblW w:w="0" w:type="auto"/>
        <w:tblInd w:w="3936" w:type="dxa"/>
        <w:tblLook w:val="04A0" w:firstRow="1" w:lastRow="0" w:firstColumn="1" w:lastColumn="0" w:noHBand="0" w:noVBand="1"/>
      </w:tblPr>
      <w:tblGrid>
        <w:gridCol w:w="7512"/>
      </w:tblGrid>
      <w:tr w:rsidR="000223AE" w:rsidRPr="006F0676" w14:paraId="5841F8AC" w14:textId="77777777" w:rsidTr="00303716">
        <w:tc>
          <w:tcPr>
            <w:tcW w:w="7512" w:type="dxa"/>
          </w:tcPr>
          <w:p w14:paraId="00B26E66" w14:textId="77777777" w:rsidR="000223AE" w:rsidRPr="006F0676" w:rsidRDefault="000223AE" w:rsidP="00303716">
            <w:pPr>
              <w:pStyle w:val="Normalwebb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>Bedömning av studentens prestationer under VFU-perioden. Markera med kryss.</w:t>
            </w:r>
          </w:p>
        </w:tc>
      </w:tr>
    </w:tbl>
    <w:p w14:paraId="75EDD279" w14:textId="0EF12426" w:rsidR="000223AE" w:rsidRPr="006F0676" w:rsidRDefault="000223AE" w:rsidP="000223AE">
      <w:pPr>
        <w:pStyle w:val="Normalwebb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14449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34"/>
        <w:gridCol w:w="3544"/>
        <w:gridCol w:w="7371"/>
      </w:tblGrid>
      <w:tr w:rsidR="00C05982" w:rsidRPr="006F0676" w14:paraId="22C63B64" w14:textId="77777777" w:rsidTr="00C05982">
        <w:trPr>
          <w:tblCellSpacing w:w="0" w:type="dxa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FB05827" w14:textId="6AE70AF9" w:rsidR="00C05982" w:rsidRPr="00B63824" w:rsidRDefault="00C05982" w:rsidP="00303716">
            <w:pPr>
              <w:pStyle w:val="Normalwebb"/>
              <w:spacing w:before="0" w:beforeAutospacing="0" w:after="0" w:afterAutospacing="0"/>
              <w:rPr>
                <w:b/>
              </w:rPr>
            </w:pPr>
            <w:bookmarkStart w:id="0" w:name="OLE_LINK1"/>
            <w:r w:rsidRPr="00B63824">
              <w:rPr>
                <w:b/>
              </w:rPr>
              <w:t>Bedömningsområd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4E4A2B5" w14:textId="44F7BCC3" w:rsidR="00C05982" w:rsidRDefault="00C05982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F0676">
              <w:rPr>
                <w:b/>
                <w:sz w:val="22"/>
                <w:szCs w:val="22"/>
              </w:rPr>
              <w:t>Godkänt</w:t>
            </w:r>
          </w:p>
          <w:p w14:paraId="6B32B518" w14:textId="4E7137A7" w:rsidR="00C05982" w:rsidRPr="006F0676" w:rsidRDefault="00C05982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udenten ska: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A52BA6A" w14:textId="77777777" w:rsidR="00C05982" w:rsidRPr="006F0676" w:rsidRDefault="00C05982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F0676">
              <w:rPr>
                <w:b/>
                <w:sz w:val="22"/>
                <w:szCs w:val="22"/>
              </w:rPr>
              <w:t>Beskriv vilka förmågor studenten behöver utveckla och ge förslag på hur studenten kan nå dit.</w:t>
            </w:r>
          </w:p>
        </w:tc>
      </w:tr>
      <w:tr w:rsidR="0060080E" w:rsidRPr="006F0676" w14:paraId="7F401888" w14:textId="77777777" w:rsidTr="0060080E">
        <w:trPr>
          <w:tblCellSpacing w:w="0" w:type="dxa"/>
        </w:trPr>
        <w:tc>
          <w:tcPr>
            <w:tcW w:w="14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3430C7" w14:textId="0D45AE33" w:rsidR="0060080E" w:rsidRPr="006F0676" w:rsidRDefault="0060080E" w:rsidP="0024198B">
            <w:pPr>
              <w:rPr>
                <w:sz w:val="22"/>
                <w:szCs w:val="22"/>
              </w:rPr>
            </w:pPr>
            <w:r w:rsidRPr="0002764B">
              <w:rPr>
                <w:b/>
                <w:bCs/>
              </w:rPr>
              <w:t>Bedömningsområde A: Ledarskap</w:t>
            </w:r>
          </w:p>
        </w:tc>
      </w:tr>
      <w:tr w:rsidR="00C05982" w:rsidRPr="006F0676" w14:paraId="4A64C806" w14:textId="77777777" w:rsidTr="00C05982">
        <w:trPr>
          <w:tblCellSpacing w:w="0" w:type="dxa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06BBFCB" w14:textId="76F7DBDF" w:rsidR="00C05982" w:rsidRPr="00465B55" w:rsidRDefault="00C05982" w:rsidP="00465B5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1. </w:t>
            </w:r>
            <w:r w:rsidRPr="00465B55">
              <w:rPr>
                <w:b/>
                <w:bCs/>
                <w:sz w:val="22"/>
                <w:szCs w:val="22"/>
              </w:rPr>
              <w:t xml:space="preserve">Kommunikation </w:t>
            </w:r>
          </w:p>
          <w:p w14:paraId="6F6A90CF" w14:textId="77777777" w:rsidR="00F3722E" w:rsidRPr="001C2683" w:rsidRDefault="00F3722E" w:rsidP="00F3722E">
            <w:pPr>
              <w:rPr>
                <w:sz w:val="20"/>
                <w:szCs w:val="20"/>
              </w:rPr>
            </w:pPr>
            <w:r w:rsidRPr="001C2683">
              <w:rPr>
                <w:sz w:val="20"/>
                <w:szCs w:val="20"/>
              </w:rPr>
              <w:t>Förmågan att kommunicera muntligt och skriftligt med elever på adekvat och åldersadekvat svenska, anpassad till mottagare och kontext. *</w:t>
            </w:r>
          </w:p>
          <w:p w14:paraId="664237F4" w14:textId="77777777" w:rsidR="00F3722E" w:rsidRPr="001C2683" w:rsidRDefault="00F3722E" w:rsidP="00F3722E">
            <w:pPr>
              <w:rPr>
                <w:spacing w:val="-2"/>
                <w:sz w:val="20"/>
                <w:szCs w:val="20"/>
              </w:rPr>
            </w:pPr>
            <w:r w:rsidRPr="001C2683">
              <w:rPr>
                <w:spacing w:val="-2"/>
                <w:sz w:val="20"/>
                <w:szCs w:val="20"/>
              </w:rPr>
              <w:t xml:space="preserve">Förmågan att uppmärksamma och hantera gruppdynamiska processer och </w:t>
            </w:r>
            <w:r w:rsidRPr="001C2683">
              <w:rPr>
                <w:spacing w:val="-2"/>
                <w:sz w:val="20"/>
                <w:szCs w:val="20"/>
              </w:rPr>
              <w:br/>
              <w:t xml:space="preserve">konflikter. </w:t>
            </w:r>
          </w:p>
          <w:p w14:paraId="3375FE91" w14:textId="1C6840E9" w:rsidR="00C05982" w:rsidRPr="006F0676" w:rsidRDefault="00C05982" w:rsidP="0004626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230CF" w14:textId="77777777" w:rsidR="00856038" w:rsidRDefault="00C05982" w:rsidP="00F3722E">
            <w:pPr>
              <w:rPr>
                <w:sz w:val="20"/>
                <w:szCs w:val="20"/>
              </w:rPr>
            </w:pPr>
            <w:r w:rsidRPr="006F067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9888" behindDoc="1" locked="0" layoutInCell="1" allowOverlap="1" wp14:anchorId="68C3D657" wp14:editId="4AAE4B54">
                      <wp:simplePos x="0" y="0"/>
                      <wp:positionH relativeFrom="column">
                        <wp:posOffset>1993689</wp:posOffset>
                      </wp:positionH>
                      <wp:positionV relativeFrom="paragraph">
                        <wp:posOffset>40850</wp:posOffset>
                      </wp:positionV>
                      <wp:extent cx="266700" cy="2476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3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2831F" w14:textId="77777777" w:rsidR="00C05982" w:rsidRPr="0095092A" w:rsidRDefault="00C05982" w:rsidP="0016731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C3D657" id="Textruta 2" o:spid="_x0000_s1028" type="#_x0000_t202" style="position:absolute;margin-left:157pt;margin-top:3.2pt;width:21pt;height:19.5pt;z-index:-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WREw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">
                      <v:textbox>
                        <w:txbxContent>
                          <w:p w14:paraId="0A42831F" w14:textId="77777777" w:rsidR="00C05982" w:rsidRPr="0095092A" w:rsidRDefault="00C05982" w:rsidP="0016731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F3722E" w:rsidRPr="001C2683">
              <w:rPr>
                <w:sz w:val="20"/>
                <w:szCs w:val="20"/>
              </w:rPr>
              <w:t xml:space="preserve">Studenten kommunicerar på ett engagerat, adekvat och begripligt sätt med eleverna vid elevaktiviteter </w:t>
            </w:r>
          </w:p>
          <w:p w14:paraId="00EB8AD0" w14:textId="09EE196D" w:rsidR="00F3722E" w:rsidRPr="001C2683" w:rsidRDefault="00F3722E" w:rsidP="00F3722E">
            <w:pPr>
              <w:rPr>
                <w:sz w:val="20"/>
                <w:szCs w:val="20"/>
              </w:rPr>
            </w:pPr>
            <w:r w:rsidRPr="001C2683">
              <w:rPr>
                <w:sz w:val="20"/>
                <w:szCs w:val="20"/>
              </w:rPr>
              <w:t>och genomgångar.</w:t>
            </w:r>
          </w:p>
          <w:p w14:paraId="67390CBA" w14:textId="77777777" w:rsidR="00F3722E" w:rsidRPr="001C2683" w:rsidRDefault="00F3722E" w:rsidP="00F3722E">
            <w:pPr>
              <w:rPr>
                <w:sz w:val="20"/>
                <w:szCs w:val="20"/>
              </w:rPr>
            </w:pPr>
          </w:p>
          <w:p w14:paraId="12AA1A22" w14:textId="4C5D2EEB" w:rsidR="00F3722E" w:rsidRPr="001C2683" w:rsidRDefault="00F3722E" w:rsidP="00F3722E">
            <w:pPr>
              <w:rPr>
                <w:sz w:val="20"/>
                <w:szCs w:val="20"/>
              </w:rPr>
            </w:pPr>
            <w:r w:rsidRPr="00410735">
              <w:rPr>
                <w:sz w:val="20"/>
                <w:szCs w:val="20"/>
              </w:rPr>
              <w:t xml:space="preserve">Studenten </w:t>
            </w:r>
            <w:r w:rsidR="008C4616">
              <w:rPr>
                <w:sz w:val="20"/>
                <w:szCs w:val="20"/>
              </w:rPr>
              <w:t xml:space="preserve">gör ansats till att inta </w:t>
            </w:r>
            <w:r w:rsidRPr="00410735">
              <w:rPr>
                <w:sz w:val="20"/>
                <w:szCs w:val="20"/>
              </w:rPr>
              <w:t>en ledande roll.</w:t>
            </w:r>
            <w:r w:rsidR="00410735">
              <w:rPr>
                <w:sz w:val="20"/>
                <w:szCs w:val="20"/>
              </w:rPr>
              <w:t xml:space="preserve"> </w:t>
            </w:r>
            <w:r w:rsidRPr="001C2683">
              <w:rPr>
                <w:sz w:val="20"/>
                <w:szCs w:val="20"/>
              </w:rPr>
              <w:t xml:space="preserve"> </w:t>
            </w:r>
          </w:p>
          <w:p w14:paraId="22B95223" w14:textId="77777777" w:rsidR="00F3722E" w:rsidRPr="001C2683" w:rsidRDefault="00F3722E" w:rsidP="00F3722E">
            <w:pPr>
              <w:rPr>
                <w:sz w:val="20"/>
                <w:szCs w:val="20"/>
              </w:rPr>
            </w:pPr>
          </w:p>
          <w:p w14:paraId="3A90BCA4" w14:textId="77777777" w:rsidR="00F3722E" w:rsidRPr="001C2683" w:rsidRDefault="00F3722E" w:rsidP="00F3722E">
            <w:pPr>
              <w:rPr>
                <w:sz w:val="20"/>
                <w:szCs w:val="20"/>
              </w:rPr>
            </w:pPr>
            <w:r w:rsidRPr="001C2683">
              <w:rPr>
                <w:sz w:val="20"/>
                <w:szCs w:val="20"/>
              </w:rPr>
              <w:t xml:space="preserve">Studenten uppmärksammar och kan medverka till att bemöta gruppdynamiska processer och konfliktsituationer. </w:t>
            </w:r>
          </w:p>
          <w:p w14:paraId="1AB6BAF6" w14:textId="7649886E" w:rsidR="00C05982" w:rsidRPr="006F0676" w:rsidRDefault="00C05982" w:rsidP="00EF0621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04932" w14:textId="77777777" w:rsidR="00C05982" w:rsidRPr="006F0676" w:rsidRDefault="00C05982" w:rsidP="0024198B">
            <w:pPr>
              <w:rPr>
                <w:sz w:val="22"/>
                <w:szCs w:val="22"/>
              </w:rPr>
            </w:pPr>
          </w:p>
        </w:tc>
      </w:tr>
      <w:tr w:rsidR="00C05982" w:rsidRPr="006F0676" w14:paraId="477F6140" w14:textId="77777777" w:rsidTr="00C05982">
        <w:trPr>
          <w:tblCellSpacing w:w="0" w:type="dxa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299B3A1" w14:textId="01F88566" w:rsidR="00C05982" w:rsidRPr="00B63824" w:rsidRDefault="00C05982" w:rsidP="002419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2. </w:t>
            </w:r>
            <w:r w:rsidRPr="00B63824">
              <w:rPr>
                <w:b/>
                <w:bCs/>
                <w:sz w:val="22"/>
                <w:szCs w:val="22"/>
              </w:rPr>
              <w:t xml:space="preserve">Relationsskapande </w:t>
            </w:r>
          </w:p>
          <w:p w14:paraId="2FD482AF" w14:textId="07B66431" w:rsidR="00C05982" w:rsidRPr="000F4FAA" w:rsidRDefault="00F3722E" w:rsidP="0004626C">
            <w:pPr>
              <w:rPr>
                <w:b/>
                <w:bCs/>
                <w:sz w:val="22"/>
                <w:szCs w:val="22"/>
              </w:rPr>
            </w:pPr>
            <w:r w:rsidRPr="001C2683">
              <w:rPr>
                <w:sz w:val="20"/>
                <w:szCs w:val="20"/>
              </w:rPr>
              <w:t xml:space="preserve">Förmågan att inta ett relationellt ledarskap som bygger på tillit och förtroende, och därmed leda elever med engagemang och bemöta och stötta dem i deras sociala samspel. 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2CEBD" w14:textId="2930EE4E" w:rsidR="00F3722E" w:rsidRPr="001C2683" w:rsidRDefault="00F3722E" w:rsidP="00F3722E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6F067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912" behindDoc="1" locked="0" layoutInCell="1" allowOverlap="1" wp14:anchorId="44D8803B" wp14:editId="1A65F032">
                      <wp:simplePos x="0" y="0"/>
                      <wp:positionH relativeFrom="column">
                        <wp:posOffset>1911692</wp:posOffset>
                      </wp:positionH>
                      <wp:positionV relativeFrom="paragraph">
                        <wp:posOffset>50702</wp:posOffset>
                      </wp:positionV>
                      <wp:extent cx="266700" cy="2476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5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F0E6EA" w14:textId="77777777" w:rsidR="00C05982" w:rsidRPr="0095092A" w:rsidRDefault="00C05982" w:rsidP="0016731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D8803B" id="_x0000_s1029" type="#_x0000_t202" style="position:absolute;margin-left:150.55pt;margin-top:4pt;width:21pt;height:19.5pt;z-index:-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">
                      <v:textbox>
                        <w:txbxContent>
                          <w:p w14:paraId="1CF0E6EA" w14:textId="77777777" w:rsidR="00C05982" w:rsidRPr="0095092A" w:rsidRDefault="00C05982" w:rsidP="0016731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1C2683">
              <w:rPr>
                <w:sz w:val="20"/>
                <w:szCs w:val="20"/>
                <w:shd w:val="clear" w:color="auto" w:fill="FFFFFF"/>
              </w:rPr>
              <w:t>Studenten skapar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1C2683">
              <w:rPr>
                <w:sz w:val="20"/>
                <w:szCs w:val="20"/>
                <w:shd w:val="clear" w:color="auto" w:fill="FFFFFF"/>
              </w:rPr>
              <w:t>relationer med eleverna på ett professionellt sätt.</w:t>
            </w:r>
          </w:p>
          <w:p w14:paraId="4B61F769" w14:textId="396F8F88" w:rsidR="00F3722E" w:rsidRPr="001C2683" w:rsidRDefault="00F3722E" w:rsidP="00F3722E">
            <w:pPr>
              <w:pStyle w:val="Normalwebb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</w:p>
          <w:p w14:paraId="085D4D51" w14:textId="77777777" w:rsidR="00F3722E" w:rsidRPr="001C2683" w:rsidRDefault="00F3722E" w:rsidP="00F3722E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1C2683">
              <w:rPr>
                <w:sz w:val="20"/>
                <w:szCs w:val="20"/>
                <w:shd w:val="clear" w:color="auto" w:fill="FFFFFF"/>
              </w:rPr>
              <w:t xml:space="preserve">Studenten interagerar med eleverna på ett sätt som engagerar dem. </w:t>
            </w:r>
          </w:p>
          <w:p w14:paraId="06A63CA2" w14:textId="1F5F4360" w:rsidR="00C05982" w:rsidRPr="006F0676" w:rsidRDefault="00C05982" w:rsidP="00EF0621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7EF98" w14:textId="75FCAFCE" w:rsidR="00C05982" w:rsidRPr="006F0676" w:rsidRDefault="00C05982" w:rsidP="0024198B">
            <w:pPr>
              <w:rPr>
                <w:sz w:val="22"/>
                <w:szCs w:val="22"/>
              </w:rPr>
            </w:pPr>
          </w:p>
        </w:tc>
      </w:tr>
      <w:tr w:rsidR="00C05982" w:rsidRPr="006F0676" w14:paraId="195697F1" w14:textId="77777777" w:rsidTr="00C05982">
        <w:trPr>
          <w:tblCellSpacing w:w="0" w:type="dxa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A0FB7F1" w14:textId="5259179C" w:rsidR="00C05982" w:rsidRPr="005A4CA8" w:rsidRDefault="00C05982" w:rsidP="002419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3. </w:t>
            </w:r>
            <w:r w:rsidRPr="005A4CA8">
              <w:rPr>
                <w:b/>
                <w:bCs/>
                <w:sz w:val="22"/>
                <w:szCs w:val="22"/>
              </w:rPr>
              <w:t xml:space="preserve">Struktur </w:t>
            </w:r>
          </w:p>
          <w:p w14:paraId="087D1484" w14:textId="77777777" w:rsidR="00F3722E" w:rsidRPr="001C2683" w:rsidRDefault="00F3722E" w:rsidP="00F3722E">
            <w:pPr>
              <w:rPr>
                <w:sz w:val="20"/>
                <w:szCs w:val="20"/>
              </w:rPr>
            </w:pPr>
            <w:r w:rsidRPr="001C2683">
              <w:rPr>
                <w:sz w:val="20"/>
                <w:szCs w:val="20"/>
              </w:rPr>
              <w:t>Förmågan att leda och skapa struktur i undervisning.</w:t>
            </w:r>
          </w:p>
          <w:p w14:paraId="4C254A75" w14:textId="77777777" w:rsidR="00C05982" w:rsidRPr="005A4CA8" w:rsidRDefault="00C05982" w:rsidP="000462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12ACC" w14:textId="705F8BB0" w:rsidR="00F3722E" w:rsidRPr="001C2683" w:rsidRDefault="00C05982" w:rsidP="00F3722E">
            <w:pPr>
              <w:pStyle w:val="Normalwebb"/>
              <w:spacing w:before="0" w:beforeAutospacing="0" w:after="0" w:afterAutospacing="0"/>
              <w:rPr>
                <w:noProof/>
                <w:sz w:val="20"/>
                <w:szCs w:val="20"/>
              </w:rPr>
            </w:pPr>
            <w:r w:rsidRPr="005A4CA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960" behindDoc="1" locked="0" layoutInCell="1" allowOverlap="1" wp14:anchorId="3D0A7DBB" wp14:editId="45D554FC">
                      <wp:simplePos x="0" y="0"/>
                      <wp:positionH relativeFrom="column">
                        <wp:posOffset>1988185</wp:posOffset>
                      </wp:positionH>
                      <wp:positionV relativeFrom="paragraph">
                        <wp:posOffset>40855</wp:posOffset>
                      </wp:positionV>
                      <wp:extent cx="266700" cy="2476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8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C8672F" w14:textId="77777777" w:rsidR="00C05982" w:rsidRPr="0095092A" w:rsidRDefault="00C05982" w:rsidP="0016731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0A7DBB" id="_x0000_s1030" type="#_x0000_t202" style="position:absolute;margin-left:156.55pt;margin-top:3.2pt;width:21pt;height:19.5pt;z-index:-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fHJEwIAACU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">
                      <v:textbox>
                        <w:txbxContent>
                          <w:p w14:paraId="6BC8672F" w14:textId="77777777" w:rsidR="00C05982" w:rsidRPr="0095092A" w:rsidRDefault="00C05982" w:rsidP="0016731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F3722E" w:rsidRPr="001C2683">
              <w:rPr>
                <w:noProof/>
                <w:sz w:val="20"/>
                <w:szCs w:val="20"/>
              </w:rPr>
              <w:t>Studenten leder och genomför undervisning samt elevaktiviteter med viss tydlighet och struktur.</w:t>
            </w:r>
          </w:p>
          <w:p w14:paraId="4903973F" w14:textId="77777777" w:rsidR="00F3722E" w:rsidRPr="001C2683" w:rsidRDefault="00F3722E" w:rsidP="00F3722E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  <w:p w14:paraId="29CE1C23" w14:textId="77777777" w:rsidR="00F3722E" w:rsidRPr="001C2683" w:rsidRDefault="00F3722E" w:rsidP="00F3722E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1C2683">
              <w:rPr>
                <w:sz w:val="20"/>
                <w:szCs w:val="20"/>
                <w:shd w:val="clear" w:color="auto" w:fill="FFFFFF"/>
              </w:rPr>
              <w:t xml:space="preserve">Studenten har till viss del kontroll över situationer i klassrummet. </w:t>
            </w:r>
          </w:p>
          <w:p w14:paraId="631A32CB" w14:textId="77777777" w:rsidR="00F3722E" w:rsidRPr="001C2683" w:rsidRDefault="00F3722E" w:rsidP="00F3722E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  <w:p w14:paraId="509B55E7" w14:textId="7F1B8BE8" w:rsidR="00C05982" w:rsidRPr="005A4CA8" w:rsidRDefault="00F3722E" w:rsidP="00F3722E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1C2683">
              <w:rPr>
                <w:sz w:val="20"/>
                <w:szCs w:val="20"/>
                <w:shd w:val="clear" w:color="auto" w:fill="FFFFFF"/>
              </w:rPr>
              <w:lastRenderedPageBreak/>
              <w:t>Studenten startar, genomför och avslutar aktiviteter och lektioner med viss tydlighet.</w:t>
            </w:r>
          </w:p>
          <w:p w14:paraId="4DA640D2" w14:textId="00F6E701" w:rsidR="00C05982" w:rsidRPr="005A4CA8" w:rsidRDefault="00C05982" w:rsidP="005A4CA8">
            <w:pPr>
              <w:pStyle w:val="Normalweb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FBD1C" w14:textId="6C9B7F2A" w:rsidR="00C05982" w:rsidRPr="006F0676" w:rsidRDefault="00C05982" w:rsidP="0024198B">
            <w:pPr>
              <w:rPr>
                <w:sz w:val="22"/>
                <w:szCs w:val="22"/>
              </w:rPr>
            </w:pPr>
          </w:p>
        </w:tc>
      </w:tr>
      <w:tr w:rsidR="0060080E" w:rsidRPr="006F0676" w14:paraId="34C51017" w14:textId="77777777" w:rsidTr="0060080E">
        <w:trPr>
          <w:tblCellSpacing w:w="0" w:type="dxa"/>
        </w:trPr>
        <w:tc>
          <w:tcPr>
            <w:tcW w:w="14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5D057CC" w14:textId="137D8EDA" w:rsidR="0060080E" w:rsidRPr="006F0676" w:rsidRDefault="0060080E" w:rsidP="0024198B">
            <w:pPr>
              <w:rPr>
                <w:sz w:val="22"/>
                <w:szCs w:val="22"/>
              </w:rPr>
            </w:pPr>
            <w:r w:rsidRPr="0002764B">
              <w:rPr>
                <w:b/>
                <w:bCs/>
              </w:rPr>
              <w:t>Bedömningsområde B</w:t>
            </w:r>
            <w:r w:rsidRPr="00BF5A99">
              <w:rPr>
                <w:b/>
                <w:bCs/>
              </w:rPr>
              <w:t>: Didaktiskt kompetens</w:t>
            </w:r>
          </w:p>
        </w:tc>
      </w:tr>
      <w:tr w:rsidR="00C05982" w:rsidRPr="006F0676" w14:paraId="7A11959B" w14:textId="77777777" w:rsidTr="00C05982">
        <w:trPr>
          <w:tblCellSpacing w:w="0" w:type="dxa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6F0FD27" w14:textId="67644DDB" w:rsidR="00C05982" w:rsidRDefault="00C05982" w:rsidP="0024198B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B1. </w:t>
            </w:r>
            <w:r w:rsidRPr="00754AE7">
              <w:rPr>
                <w:b/>
                <w:bCs/>
                <w:sz w:val="22"/>
                <w:szCs w:val="22"/>
              </w:rPr>
              <w:t>Planering</w:t>
            </w:r>
            <w:r>
              <w:rPr>
                <w:b/>
                <w:bCs/>
              </w:rPr>
              <w:t xml:space="preserve"> </w:t>
            </w:r>
          </w:p>
          <w:p w14:paraId="6E26BC30" w14:textId="77777777" w:rsidR="00F3722E" w:rsidRPr="001C2683" w:rsidRDefault="00F3722E" w:rsidP="00F3722E">
            <w:pPr>
              <w:rPr>
                <w:sz w:val="20"/>
                <w:szCs w:val="20"/>
              </w:rPr>
            </w:pPr>
            <w:r w:rsidRPr="001C2683">
              <w:rPr>
                <w:bCs/>
                <w:sz w:val="20"/>
                <w:szCs w:val="20"/>
              </w:rPr>
              <w:t xml:space="preserve">Förmågan att planera och utforma aktiviteter för lärande och bedömning utifrån </w:t>
            </w:r>
            <w:r w:rsidRPr="001C2683">
              <w:rPr>
                <w:spacing w:val="-2"/>
                <w:sz w:val="20"/>
                <w:szCs w:val="20"/>
              </w:rPr>
              <w:t xml:space="preserve">styrdokument, relevanta </w:t>
            </w:r>
            <w:r w:rsidRPr="001C2683">
              <w:rPr>
                <w:sz w:val="20"/>
                <w:szCs w:val="20"/>
              </w:rPr>
              <w:t xml:space="preserve">mål och relevant ämnesinnehåll**. Utgångspunkten tas i såväl aktuell elevgrupp som ämnesdidaktiska/teoretiska perspektiv och vetenskaplig grund. </w:t>
            </w:r>
          </w:p>
          <w:p w14:paraId="5F0E7399" w14:textId="77777777" w:rsidR="00F3722E" w:rsidRPr="001C2683" w:rsidRDefault="00F3722E" w:rsidP="00F3722E">
            <w:pPr>
              <w:rPr>
                <w:bCs/>
                <w:sz w:val="20"/>
                <w:szCs w:val="20"/>
              </w:rPr>
            </w:pPr>
          </w:p>
          <w:p w14:paraId="2F88AFB6" w14:textId="77777777" w:rsidR="00C05982" w:rsidRPr="005E0620" w:rsidRDefault="00C05982" w:rsidP="0024198B">
            <w:pPr>
              <w:rPr>
                <w:sz w:val="22"/>
                <w:szCs w:val="22"/>
              </w:rPr>
            </w:pPr>
          </w:p>
          <w:p w14:paraId="693759BB" w14:textId="5E41ECA3" w:rsidR="00C05982" w:rsidRPr="006F0676" w:rsidRDefault="00C05982" w:rsidP="00E86DDC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5CFA9" w14:textId="0227303F" w:rsidR="00F3722E" w:rsidRPr="001C2683" w:rsidRDefault="00C05982" w:rsidP="00F3722E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754AE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936" behindDoc="1" locked="0" layoutInCell="1" allowOverlap="1" wp14:anchorId="53465529" wp14:editId="70DD4374">
                      <wp:simplePos x="0" y="0"/>
                      <wp:positionH relativeFrom="column">
                        <wp:posOffset>2014021</wp:posOffset>
                      </wp:positionH>
                      <wp:positionV relativeFrom="paragraph">
                        <wp:posOffset>28356</wp:posOffset>
                      </wp:positionV>
                      <wp:extent cx="266700" cy="2476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2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6D79F" w14:textId="77777777" w:rsidR="00C05982" w:rsidRPr="0095092A" w:rsidRDefault="00C05982" w:rsidP="0016731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465529" id="_x0000_s1031" type="#_x0000_t202" style="position:absolute;margin-left:158.6pt;margin-top:2.25pt;width:21pt;height:19.5pt;z-index:-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8/EwIAACU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">
                      <v:textbox>
                        <w:txbxContent>
                          <w:p w14:paraId="6ED6D79F" w14:textId="77777777" w:rsidR="00C05982" w:rsidRPr="0095092A" w:rsidRDefault="00C05982" w:rsidP="0016731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F3722E" w:rsidRPr="001C2683">
              <w:rPr>
                <w:sz w:val="20"/>
                <w:szCs w:val="20"/>
                <w:shd w:val="clear" w:color="auto" w:fill="FFFFFF"/>
              </w:rPr>
              <w:t xml:space="preserve">Studenten tar en aktiv roll i planering av undervisningsmoment som innefattar samstämmighet mellan mål, undervisning och bedömning. </w:t>
            </w:r>
          </w:p>
          <w:p w14:paraId="638C72AA" w14:textId="77777777" w:rsidR="00F3722E" w:rsidRPr="001C2683" w:rsidRDefault="00F3722E" w:rsidP="00F3722E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  <w:p w14:paraId="1E17CFA8" w14:textId="77777777" w:rsidR="00F3722E" w:rsidRPr="001C2683" w:rsidRDefault="00F3722E" w:rsidP="00F3722E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1C2683">
              <w:rPr>
                <w:sz w:val="20"/>
                <w:szCs w:val="20"/>
                <w:shd w:val="clear" w:color="auto" w:fill="FFFFFF"/>
              </w:rPr>
              <w:t>Studenten formulerar tydliga och konkreta lärandemål som är anpassade till elevgruppen.</w:t>
            </w:r>
          </w:p>
          <w:p w14:paraId="12862917" w14:textId="77777777" w:rsidR="00F3722E" w:rsidRPr="001C2683" w:rsidRDefault="00F3722E" w:rsidP="00F3722E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  <w:p w14:paraId="0B7A415D" w14:textId="3FE30EA7" w:rsidR="00C05982" w:rsidRPr="00754AE7" w:rsidRDefault="00F3722E" w:rsidP="00F3722E">
            <w:pPr>
              <w:rPr>
                <w:noProof/>
                <w:sz w:val="20"/>
                <w:szCs w:val="20"/>
              </w:rPr>
            </w:pPr>
            <w:r w:rsidRPr="001C2683">
              <w:rPr>
                <w:sz w:val="20"/>
                <w:szCs w:val="20"/>
                <w:shd w:val="clear" w:color="auto" w:fill="FFFFFF"/>
              </w:rPr>
              <w:t>Studenten motiverar sin planering och sina didaktiska val utifrån ämnesdidaktiska ställningstaganden och teoretiska perspektiv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DA7F8" w14:textId="77777777" w:rsidR="00C05982" w:rsidRPr="006F0676" w:rsidRDefault="00C05982" w:rsidP="0024198B">
            <w:pPr>
              <w:rPr>
                <w:sz w:val="22"/>
                <w:szCs w:val="22"/>
              </w:rPr>
            </w:pPr>
          </w:p>
        </w:tc>
      </w:tr>
      <w:tr w:rsidR="00C05982" w:rsidRPr="006F0676" w14:paraId="449B35B9" w14:textId="77777777" w:rsidTr="00C05982">
        <w:trPr>
          <w:tblCellSpacing w:w="0" w:type="dxa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A2827AD" w14:textId="3AC79D8A" w:rsidR="00C05982" w:rsidRPr="00C736BF" w:rsidRDefault="00C05982" w:rsidP="004F45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2.</w:t>
            </w:r>
            <w:r w:rsidRPr="00754AE7">
              <w:rPr>
                <w:b/>
                <w:bCs/>
                <w:sz w:val="22"/>
                <w:szCs w:val="22"/>
              </w:rPr>
              <w:t>Undervisning och lärande</w:t>
            </w:r>
          </w:p>
          <w:p w14:paraId="22198E9A" w14:textId="77777777" w:rsidR="00F3722E" w:rsidRPr="001C2683" w:rsidRDefault="00F3722E" w:rsidP="00F3722E">
            <w:pPr>
              <w:rPr>
                <w:bCs/>
                <w:sz w:val="20"/>
                <w:szCs w:val="20"/>
              </w:rPr>
            </w:pPr>
            <w:r w:rsidRPr="00050C83">
              <w:rPr>
                <w:bCs/>
                <w:sz w:val="20"/>
                <w:szCs w:val="20"/>
              </w:rPr>
              <w:t>Förmågan att utifrån ett mål- och uppgiftsorienterat förhållningssätt geno</w:t>
            </w:r>
            <w:r w:rsidRPr="001C2683">
              <w:rPr>
                <w:bCs/>
                <w:sz w:val="20"/>
                <w:szCs w:val="20"/>
              </w:rPr>
              <w:t>mföra undervisning och aktiviteter för lärande och bedömning som är anpassade till utvalda mål</w:t>
            </w:r>
            <w:r>
              <w:rPr>
                <w:bCs/>
                <w:sz w:val="20"/>
                <w:szCs w:val="20"/>
              </w:rPr>
              <w:t>.</w:t>
            </w:r>
          </w:p>
          <w:p w14:paraId="49805D32" w14:textId="77777777" w:rsidR="00F3722E" w:rsidRPr="001C2683" w:rsidRDefault="00F3722E" w:rsidP="00F3722E"/>
          <w:p w14:paraId="664938CB" w14:textId="5C842A4B" w:rsidR="00C05982" w:rsidRPr="00754AE7" w:rsidRDefault="00F3722E" w:rsidP="00F3722E">
            <w:pPr>
              <w:rPr>
                <w:spacing w:val="-2"/>
                <w:sz w:val="20"/>
                <w:szCs w:val="20"/>
              </w:rPr>
            </w:pPr>
            <w:r w:rsidRPr="001C2683">
              <w:rPr>
                <w:sz w:val="20"/>
                <w:szCs w:val="20"/>
              </w:rPr>
              <w:t>Förmågan att motivera och tillämpa didaktiska metoder och strategier i undervisning och elevaktiviteter som präglas av interaktion och elevdelaktighet samt individanpassning och differentiering.</w:t>
            </w:r>
          </w:p>
          <w:p w14:paraId="78C56A23" w14:textId="3CBD57C1" w:rsidR="00C05982" w:rsidRDefault="00C05982" w:rsidP="00754AE7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AC22D" w14:textId="1013417A" w:rsidR="00F3722E" w:rsidRPr="001C2683" w:rsidRDefault="00F3722E" w:rsidP="00F3722E">
            <w:pPr>
              <w:rPr>
                <w:sz w:val="20"/>
                <w:szCs w:val="20"/>
              </w:rPr>
            </w:pPr>
            <w:r w:rsidRPr="00754AE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1152" behindDoc="1" locked="0" layoutInCell="1" allowOverlap="1" wp14:anchorId="6867BDA1" wp14:editId="43A1BE00">
                      <wp:simplePos x="0" y="0"/>
                      <wp:positionH relativeFrom="column">
                        <wp:posOffset>1878379</wp:posOffset>
                      </wp:positionH>
                      <wp:positionV relativeFrom="paragraph">
                        <wp:posOffset>72048</wp:posOffset>
                      </wp:positionV>
                      <wp:extent cx="266700" cy="2476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35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472063" w14:textId="77777777" w:rsidR="00F3722E" w:rsidRPr="0095092A" w:rsidRDefault="00F3722E" w:rsidP="00F3722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67BDA1" id="_x0000_s1032" type="#_x0000_t202" style="position:absolute;margin-left:147.9pt;margin-top:5.65pt;width:21pt;height:19.5pt;z-index:-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3+EwIAACU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">
                      <v:textbox>
                        <w:txbxContent>
                          <w:p w14:paraId="40472063" w14:textId="77777777" w:rsidR="00F3722E" w:rsidRPr="0095092A" w:rsidRDefault="00F3722E" w:rsidP="00F3722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1C2683">
              <w:rPr>
                <w:sz w:val="20"/>
                <w:szCs w:val="20"/>
              </w:rPr>
              <w:t xml:space="preserve">Studenten genomför aktiviteter som följer planeringens samstämmighet i relation till mål och bedömning.  </w:t>
            </w:r>
          </w:p>
          <w:p w14:paraId="2EB7E070" w14:textId="01AF21B3" w:rsidR="00F3722E" w:rsidRPr="001C2683" w:rsidRDefault="00F3722E" w:rsidP="00F3722E">
            <w:pPr>
              <w:rPr>
                <w:sz w:val="20"/>
                <w:szCs w:val="20"/>
              </w:rPr>
            </w:pPr>
          </w:p>
          <w:p w14:paraId="5F29E2FB" w14:textId="32FBCE37" w:rsidR="00F3722E" w:rsidRPr="001C2683" w:rsidRDefault="00F3722E" w:rsidP="00F3722E">
            <w:pPr>
              <w:rPr>
                <w:sz w:val="20"/>
                <w:szCs w:val="20"/>
              </w:rPr>
            </w:pPr>
            <w:r w:rsidRPr="008C4616">
              <w:rPr>
                <w:sz w:val="20"/>
                <w:szCs w:val="20"/>
              </w:rPr>
              <w:t>Studenten genomför undervisning utifrån ett mål- och uppgiftsorienterat förhållningssätt, och för eleverna strukturerat sätt.</w:t>
            </w:r>
          </w:p>
          <w:p w14:paraId="64F59D29" w14:textId="2445B7A7" w:rsidR="00F3722E" w:rsidRPr="001C2683" w:rsidRDefault="00F3722E" w:rsidP="00F3722E">
            <w:pPr>
              <w:rPr>
                <w:sz w:val="20"/>
                <w:szCs w:val="20"/>
              </w:rPr>
            </w:pPr>
          </w:p>
          <w:p w14:paraId="3D9B0FE7" w14:textId="3F86C079" w:rsidR="00F3722E" w:rsidRPr="00F3722E" w:rsidRDefault="00F3722E" w:rsidP="00F3722E">
            <w:pPr>
              <w:pStyle w:val="Normalweb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3722E">
              <w:rPr>
                <w:sz w:val="20"/>
                <w:szCs w:val="20"/>
              </w:rPr>
              <w:t>Studenten motiverar sina tillämpade metoder och strategier utifrån didaktiska perspektiv och med ett fokus på elevernas lärande.   </w:t>
            </w:r>
          </w:p>
          <w:p w14:paraId="00BDDAE0" w14:textId="7E132A91" w:rsidR="00F3722E" w:rsidRPr="001C2683" w:rsidRDefault="00F3722E" w:rsidP="00F3722E">
            <w:pPr>
              <w:pStyle w:val="Normalwebb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1C2683">
              <w:rPr>
                <w:rFonts w:ascii="inherit" w:hAnsi="inherit"/>
                <w:sz w:val="20"/>
                <w:szCs w:val="20"/>
                <w:bdr w:val="none" w:sz="0" w:space="0" w:color="auto" w:frame="1"/>
              </w:rPr>
              <w:t> </w:t>
            </w:r>
          </w:p>
          <w:p w14:paraId="0E828192" w14:textId="2E5E4864" w:rsidR="00F3722E" w:rsidRPr="00F3722E" w:rsidRDefault="00F3722E" w:rsidP="00F3722E">
            <w:pPr>
              <w:rPr>
                <w:sz w:val="20"/>
                <w:szCs w:val="20"/>
              </w:rPr>
            </w:pPr>
            <w:r w:rsidRPr="00F3722E">
              <w:rPr>
                <w:sz w:val="20"/>
                <w:szCs w:val="20"/>
              </w:rPr>
              <w:t>Studenten genomför undervisningsmoment och aktiviteter som bjuder in elever till interaktion och delaktighet.  </w:t>
            </w:r>
          </w:p>
          <w:p w14:paraId="3FB16860" w14:textId="2078F052" w:rsidR="00F3722E" w:rsidRPr="001C2683" w:rsidRDefault="00F3722E" w:rsidP="00F3722E">
            <w:pPr>
              <w:rPr>
                <w:sz w:val="20"/>
                <w:szCs w:val="20"/>
              </w:rPr>
            </w:pPr>
          </w:p>
          <w:p w14:paraId="46107C02" w14:textId="602AC6FF" w:rsidR="00C05982" w:rsidRDefault="00F3722E" w:rsidP="0018382A">
            <w:pPr>
              <w:rPr>
                <w:sz w:val="20"/>
                <w:szCs w:val="20"/>
              </w:rPr>
            </w:pPr>
            <w:r w:rsidRPr="001C2683">
              <w:rPr>
                <w:sz w:val="20"/>
                <w:szCs w:val="20"/>
              </w:rPr>
              <w:t xml:space="preserve">Studenten tar initiativ till att göra anpassningar i relation till olika elever/elevgrupper. </w:t>
            </w:r>
          </w:p>
          <w:p w14:paraId="4885CA6F" w14:textId="4EA52115" w:rsidR="00C05982" w:rsidRPr="00754AE7" w:rsidRDefault="00C05982" w:rsidP="00EF0621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FCC3E" w14:textId="65EB94BE" w:rsidR="00C05982" w:rsidRPr="006F0676" w:rsidRDefault="00C05982" w:rsidP="00437A52">
            <w:pPr>
              <w:rPr>
                <w:sz w:val="22"/>
                <w:szCs w:val="22"/>
              </w:rPr>
            </w:pPr>
          </w:p>
        </w:tc>
      </w:tr>
      <w:tr w:rsidR="00C05982" w:rsidRPr="006F0676" w14:paraId="4254C362" w14:textId="77777777" w:rsidTr="00C05982">
        <w:trPr>
          <w:tblCellSpacing w:w="0" w:type="dxa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D80E02D" w14:textId="6BC1376A" w:rsidR="00C05982" w:rsidRPr="00FB0B1C" w:rsidRDefault="00C05982" w:rsidP="00437A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3. </w:t>
            </w:r>
            <w:r w:rsidRPr="00FB0B1C">
              <w:rPr>
                <w:b/>
                <w:bCs/>
                <w:sz w:val="22"/>
                <w:szCs w:val="22"/>
              </w:rPr>
              <w:t>Ämnes</w:t>
            </w:r>
            <w:r>
              <w:rPr>
                <w:b/>
                <w:bCs/>
                <w:sz w:val="22"/>
                <w:szCs w:val="22"/>
              </w:rPr>
              <w:t>kunskaper och ämnes</w:t>
            </w:r>
            <w:r w:rsidRPr="00FB0B1C">
              <w:rPr>
                <w:b/>
                <w:bCs/>
                <w:sz w:val="22"/>
                <w:szCs w:val="22"/>
              </w:rPr>
              <w:t xml:space="preserve">språk </w:t>
            </w:r>
          </w:p>
          <w:p w14:paraId="1831B264" w14:textId="77777777" w:rsidR="00F3722E" w:rsidRPr="001C2683" w:rsidRDefault="00F3722E" w:rsidP="00F3722E">
            <w:pPr>
              <w:rPr>
                <w:b/>
                <w:bCs/>
                <w:sz w:val="20"/>
                <w:szCs w:val="20"/>
              </w:rPr>
            </w:pPr>
            <w:r w:rsidRPr="001C2683">
              <w:rPr>
                <w:sz w:val="20"/>
                <w:szCs w:val="20"/>
              </w:rPr>
              <w:t>Förmågan att omvandla ämneskunskaper till undervisningsämne och att behärska och kommunicera ämneskunskap, ämnesspråk och ämnesbegrepp i undervisningssammanhang och kollegiala samtal.</w:t>
            </w:r>
          </w:p>
          <w:p w14:paraId="05F792A9" w14:textId="77777777" w:rsidR="00C05982" w:rsidRDefault="00C05982" w:rsidP="00437A52">
            <w:pPr>
              <w:rPr>
                <w:sz w:val="20"/>
                <w:szCs w:val="20"/>
              </w:rPr>
            </w:pPr>
          </w:p>
          <w:p w14:paraId="1E07E769" w14:textId="48D84C49" w:rsidR="00C05982" w:rsidRPr="006F0676" w:rsidRDefault="00C05982" w:rsidP="0004626C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41D57" w14:textId="335B379D" w:rsidR="00161B4C" w:rsidRPr="001C2683" w:rsidRDefault="00161B4C" w:rsidP="00161B4C">
            <w:pPr>
              <w:rPr>
                <w:sz w:val="20"/>
                <w:szCs w:val="20"/>
              </w:rPr>
            </w:pPr>
            <w:r w:rsidRPr="006F067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984" behindDoc="1" locked="0" layoutInCell="1" allowOverlap="1" wp14:anchorId="6262764F" wp14:editId="44E40304">
                      <wp:simplePos x="0" y="0"/>
                      <wp:positionH relativeFrom="column">
                        <wp:posOffset>1905831</wp:posOffset>
                      </wp:positionH>
                      <wp:positionV relativeFrom="paragraph">
                        <wp:posOffset>44792</wp:posOffset>
                      </wp:positionV>
                      <wp:extent cx="266700" cy="2476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3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FA219" w14:textId="77777777" w:rsidR="00C05982" w:rsidRPr="0095092A" w:rsidRDefault="00C05982" w:rsidP="0016731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62764F" id="_x0000_s1033" type="#_x0000_t202" style="position:absolute;margin-left:150.05pt;margin-top:3.55pt;width:21pt;height:19.5pt;z-index:-2515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MIEw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">
                      <v:textbox>
                        <w:txbxContent>
                          <w:p w14:paraId="13CFA219" w14:textId="77777777" w:rsidR="00C05982" w:rsidRPr="0095092A" w:rsidRDefault="00C05982" w:rsidP="0016731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1C2683">
              <w:rPr>
                <w:sz w:val="20"/>
                <w:szCs w:val="20"/>
              </w:rPr>
              <w:t xml:space="preserve">Studenten kommunicerar med tydlighet ett adekvat ämnesspråk i undervisningen. </w:t>
            </w:r>
          </w:p>
          <w:p w14:paraId="0BF67FC8" w14:textId="08A1D1CD" w:rsidR="00161B4C" w:rsidRPr="001C2683" w:rsidRDefault="00161B4C" w:rsidP="00161B4C">
            <w:pPr>
              <w:rPr>
                <w:sz w:val="20"/>
                <w:szCs w:val="20"/>
              </w:rPr>
            </w:pPr>
          </w:p>
          <w:p w14:paraId="0A90C1B9" w14:textId="0653CD87" w:rsidR="00161B4C" w:rsidRPr="001C2683" w:rsidRDefault="00161B4C" w:rsidP="00161B4C">
            <w:pPr>
              <w:rPr>
                <w:sz w:val="20"/>
              </w:rPr>
            </w:pPr>
            <w:r w:rsidRPr="001C2683">
              <w:rPr>
                <w:sz w:val="20"/>
              </w:rPr>
              <w:t xml:space="preserve">Studenten </w:t>
            </w:r>
            <w:r w:rsidRPr="001C2683">
              <w:rPr>
                <w:rFonts w:cs="Gill Sans MT"/>
                <w:sz w:val="20"/>
              </w:rPr>
              <w:t>behärskar korrekta och relevanta ämneskunskaper och ämnesbegrepp i undervisning</w:t>
            </w:r>
            <w:r w:rsidRPr="001C2683">
              <w:rPr>
                <w:sz w:val="20"/>
              </w:rPr>
              <w:t xml:space="preserve"> </w:t>
            </w:r>
          </w:p>
          <w:p w14:paraId="6E64942C" w14:textId="5577AE75" w:rsidR="00161B4C" w:rsidRPr="001C2683" w:rsidRDefault="00161B4C" w:rsidP="00161B4C">
            <w:pPr>
              <w:rPr>
                <w:sz w:val="20"/>
                <w:szCs w:val="20"/>
              </w:rPr>
            </w:pPr>
          </w:p>
          <w:p w14:paraId="23953E24" w14:textId="5D76D592" w:rsidR="00161B4C" w:rsidRPr="001C2683" w:rsidRDefault="00161B4C" w:rsidP="00161B4C">
            <w:pPr>
              <w:rPr>
                <w:sz w:val="20"/>
                <w:szCs w:val="20"/>
              </w:rPr>
            </w:pPr>
            <w:r w:rsidRPr="001C2683">
              <w:rPr>
                <w:sz w:val="20"/>
                <w:szCs w:val="20"/>
              </w:rPr>
              <w:t xml:space="preserve">Studenten omvandlar kunskapsstoff i ämnet till en, för eleverna, adekvat nivå i undervisningen. </w:t>
            </w:r>
          </w:p>
          <w:p w14:paraId="30455899" w14:textId="5676CC33" w:rsidR="00C05982" w:rsidRPr="00E3428C" w:rsidRDefault="00C05982" w:rsidP="00EF0621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3EBAB" w14:textId="6131A388" w:rsidR="00C05982" w:rsidRPr="006F0676" w:rsidRDefault="00C05982" w:rsidP="00437A52">
            <w:pPr>
              <w:rPr>
                <w:sz w:val="22"/>
                <w:szCs w:val="22"/>
              </w:rPr>
            </w:pPr>
          </w:p>
        </w:tc>
      </w:tr>
      <w:tr w:rsidR="00C05982" w:rsidRPr="006F0676" w14:paraId="638A803D" w14:textId="77777777" w:rsidTr="00C05982">
        <w:trPr>
          <w:tblCellSpacing w:w="0" w:type="dxa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77806FB" w14:textId="35058180" w:rsidR="00C05982" w:rsidRPr="00C736BF" w:rsidRDefault="00C05982" w:rsidP="00437A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4. U</w:t>
            </w:r>
            <w:r w:rsidRPr="00FB0B1C">
              <w:rPr>
                <w:b/>
                <w:bCs/>
                <w:sz w:val="22"/>
                <w:szCs w:val="22"/>
              </w:rPr>
              <w:t>tvärdering och bedömning</w:t>
            </w:r>
            <w:r>
              <w:rPr>
                <w:b/>
                <w:bCs/>
                <w:sz w:val="22"/>
                <w:szCs w:val="22"/>
              </w:rPr>
              <w:t xml:space="preserve"> av elevers lärande och kunskaper</w:t>
            </w:r>
            <w:r w:rsidRPr="00FB0B1C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B6DA5A7" w14:textId="77777777" w:rsidR="00F3722E" w:rsidRPr="001C2683" w:rsidRDefault="00F3722E" w:rsidP="00F3722E">
            <w:pPr>
              <w:rPr>
                <w:sz w:val="20"/>
                <w:szCs w:val="20"/>
              </w:rPr>
            </w:pPr>
            <w:r w:rsidRPr="001C2683">
              <w:rPr>
                <w:sz w:val="20"/>
                <w:szCs w:val="20"/>
              </w:rPr>
              <w:t xml:space="preserve">Förmågan att analysera elevers lärande, samt att utvärdera och kartlägga elevers kunskaper och utveckling. </w:t>
            </w:r>
          </w:p>
          <w:p w14:paraId="7878DE64" w14:textId="77777777" w:rsidR="00F3722E" w:rsidRPr="001C2683" w:rsidRDefault="00F3722E" w:rsidP="00F3722E">
            <w:pPr>
              <w:rPr>
                <w:sz w:val="20"/>
                <w:szCs w:val="20"/>
              </w:rPr>
            </w:pPr>
          </w:p>
          <w:p w14:paraId="4FF8A3A7" w14:textId="77777777" w:rsidR="00F3722E" w:rsidRPr="001C2683" w:rsidRDefault="00F3722E" w:rsidP="00F3722E">
            <w:pPr>
              <w:rPr>
                <w:sz w:val="20"/>
                <w:szCs w:val="20"/>
              </w:rPr>
            </w:pPr>
            <w:r w:rsidRPr="001C2683">
              <w:rPr>
                <w:sz w:val="20"/>
                <w:szCs w:val="20"/>
              </w:rPr>
              <w:t xml:space="preserve">Förmågan att göra </w:t>
            </w:r>
            <w:r w:rsidRPr="001C2683">
              <w:rPr>
                <w:bCs/>
                <w:sz w:val="20"/>
                <w:szCs w:val="20"/>
              </w:rPr>
              <w:t xml:space="preserve">bedömningar av elevers kunskaper och ge återkoppling till eleverna (skriftligt och muntligt). </w:t>
            </w:r>
          </w:p>
          <w:p w14:paraId="71E7A99E" w14:textId="77777777" w:rsidR="00C05982" w:rsidRPr="00FB0B1C" w:rsidRDefault="00C05982" w:rsidP="00437A52">
            <w:pPr>
              <w:rPr>
                <w:spacing w:val="-8"/>
                <w:sz w:val="20"/>
                <w:szCs w:val="20"/>
              </w:rPr>
            </w:pPr>
          </w:p>
          <w:p w14:paraId="521E7E20" w14:textId="2CB8CD9D" w:rsidR="00C05982" w:rsidRPr="006F0676" w:rsidRDefault="00C05982" w:rsidP="0087338A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68EC6" w14:textId="7D971E77" w:rsidR="00161B4C" w:rsidRPr="00161B4C" w:rsidRDefault="00C05982" w:rsidP="00161B4C">
            <w:pPr>
              <w:rPr>
                <w:noProof/>
                <w:sz w:val="22"/>
                <w:szCs w:val="22"/>
              </w:rPr>
            </w:pPr>
            <w:r w:rsidRPr="006F067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5008" behindDoc="1" locked="0" layoutInCell="1" allowOverlap="1" wp14:anchorId="49C5A488" wp14:editId="10A3D545">
                      <wp:simplePos x="0" y="0"/>
                      <wp:positionH relativeFrom="column">
                        <wp:posOffset>2013799</wp:posOffset>
                      </wp:positionH>
                      <wp:positionV relativeFrom="paragraph">
                        <wp:posOffset>22428</wp:posOffset>
                      </wp:positionV>
                      <wp:extent cx="266700" cy="2476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4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A6B3FA" w14:textId="77777777" w:rsidR="00C05982" w:rsidRPr="0095092A" w:rsidRDefault="00C05982" w:rsidP="0016731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C5A488" id="_x0000_s1034" type="#_x0000_t202" style="position:absolute;margin-left:158.55pt;margin-top:1.75pt;width:21pt;height:19.5pt;z-index:-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h4Eg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">
                      <v:textbox>
                        <w:txbxContent>
                          <w:p w14:paraId="06A6B3FA" w14:textId="77777777" w:rsidR="00C05982" w:rsidRPr="0095092A" w:rsidRDefault="00C05982" w:rsidP="0016731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161B4C" w:rsidRPr="001C2683">
              <w:rPr>
                <w:noProof/>
                <w:sz w:val="20"/>
                <w:szCs w:val="20"/>
              </w:rPr>
              <w:t>Studenten formulerar olika uppgifter och mål som ger ett underlag för utvärdering av elevernas lärande i utvalda undervisningsmoment.</w:t>
            </w:r>
          </w:p>
          <w:p w14:paraId="4D600F55" w14:textId="77777777" w:rsidR="00161B4C" w:rsidRPr="001C2683" w:rsidRDefault="00161B4C" w:rsidP="00161B4C">
            <w:pPr>
              <w:rPr>
                <w:sz w:val="20"/>
                <w:szCs w:val="20"/>
                <w:shd w:val="clear" w:color="auto" w:fill="FFFFFF"/>
              </w:rPr>
            </w:pPr>
          </w:p>
          <w:p w14:paraId="7938FBB4" w14:textId="77777777" w:rsidR="00161B4C" w:rsidRPr="001C2683" w:rsidRDefault="00161B4C" w:rsidP="00161B4C">
            <w:pPr>
              <w:rPr>
                <w:sz w:val="20"/>
                <w:szCs w:val="20"/>
                <w:shd w:val="clear" w:color="auto" w:fill="FFFFFF"/>
              </w:rPr>
            </w:pPr>
            <w:r w:rsidRPr="001C2683">
              <w:rPr>
                <w:sz w:val="20"/>
                <w:szCs w:val="20"/>
                <w:shd w:val="clear" w:color="auto" w:fill="FFFFFF"/>
              </w:rPr>
              <w:t xml:space="preserve">Studenten tar del av kartläggningar och gör enkla analyser och utvärderingar av elevers lärande och kunskaper utifrån dessa. </w:t>
            </w:r>
          </w:p>
          <w:p w14:paraId="1A1D21B4" w14:textId="77777777" w:rsidR="00161B4C" w:rsidRPr="001C2683" w:rsidRDefault="00161B4C" w:rsidP="00161B4C">
            <w:pPr>
              <w:rPr>
                <w:sz w:val="20"/>
                <w:szCs w:val="20"/>
                <w:shd w:val="clear" w:color="auto" w:fill="FFFFFF"/>
              </w:rPr>
            </w:pPr>
          </w:p>
          <w:p w14:paraId="6AA2ACDC" w14:textId="77777777" w:rsidR="00161B4C" w:rsidRPr="001C2683" w:rsidRDefault="00161B4C" w:rsidP="00161B4C">
            <w:pPr>
              <w:rPr>
                <w:sz w:val="20"/>
                <w:szCs w:val="20"/>
                <w:shd w:val="clear" w:color="auto" w:fill="FFFFFF"/>
              </w:rPr>
            </w:pPr>
            <w:r w:rsidRPr="001C2683">
              <w:rPr>
                <w:sz w:val="20"/>
                <w:szCs w:val="20"/>
                <w:shd w:val="clear" w:color="auto" w:fill="FFFFFF"/>
              </w:rPr>
              <w:t xml:space="preserve">Studenten tillämpar bedömning på elevuppgifter och ger muntlig återkoppling till eleverna. </w:t>
            </w:r>
          </w:p>
          <w:p w14:paraId="76D96CBC" w14:textId="79CB5CF3" w:rsidR="00C05982" w:rsidRPr="006F0676" w:rsidRDefault="00C05982" w:rsidP="00E3428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6D085" w14:textId="77777777" w:rsidR="00C05982" w:rsidRPr="006F0676" w:rsidRDefault="00C05982" w:rsidP="00437A52">
            <w:pPr>
              <w:rPr>
                <w:sz w:val="22"/>
                <w:szCs w:val="22"/>
              </w:rPr>
            </w:pPr>
          </w:p>
        </w:tc>
      </w:tr>
      <w:tr w:rsidR="0060080E" w:rsidRPr="006F0676" w14:paraId="52B09E13" w14:textId="77777777" w:rsidTr="0060080E">
        <w:trPr>
          <w:tblCellSpacing w:w="0" w:type="dxa"/>
        </w:trPr>
        <w:tc>
          <w:tcPr>
            <w:tcW w:w="14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4BBC63B" w14:textId="6C2BEAC7" w:rsidR="0060080E" w:rsidRPr="006F0676" w:rsidRDefault="0060080E" w:rsidP="00465B55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Be</w:t>
            </w:r>
            <w:r w:rsidRPr="00981654">
              <w:rPr>
                <w:b/>
                <w:bCs/>
              </w:rPr>
              <w:t>dömningsområde</w:t>
            </w:r>
            <w:r>
              <w:rPr>
                <w:b/>
                <w:bCs/>
              </w:rPr>
              <w:t xml:space="preserve"> C: Professionellt förhållningssätt</w:t>
            </w:r>
          </w:p>
        </w:tc>
      </w:tr>
      <w:tr w:rsidR="00C05982" w:rsidRPr="006F0676" w14:paraId="1A3ED659" w14:textId="77777777" w:rsidTr="00C05982">
        <w:trPr>
          <w:tblCellSpacing w:w="0" w:type="dxa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5423F99" w14:textId="68D14CAD" w:rsidR="00C05982" w:rsidRPr="006F0676" w:rsidRDefault="00C05982" w:rsidP="00465B55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. </w:t>
            </w:r>
            <w:r w:rsidRPr="006F0676">
              <w:rPr>
                <w:b/>
                <w:sz w:val="22"/>
                <w:szCs w:val="22"/>
              </w:rPr>
              <w:t>Professionellt förhållningssätt</w:t>
            </w:r>
          </w:p>
          <w:p w14:paraId="6D50BAF2" w14:textId="77777777" w:rsidR="00F3722E" w:rsidRPr="001C2683" w:rsidRDefault="00F3722E" w:rsidP="00F3722E">
            <w:pPr>
              <w:pStyle w:val="Normalweb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1C2683">
              <w:rPr>
                <w:sz w:val="20"/>
                <w:szCs w:val="20"/>
              </w:rPr>
              <w:t xml:space="preserve">Förmågan att visa och upprätthålla grundläggande värderingar i enlighet med styrdokument och riktlinjer om god yrkesetik*** i alla möten med elever och vuxna. </w:t>
            </w:r>
          </w:p>
          <w:p w14:paraId="79DB22D8" w14:textId="3B450E5D" w:rsidR="00C05982" w:rsidRDefault="00C05982" w:rsidP="0004626C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bookmarkStart w:id="1" w:name="_Hlk151976528"/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4F10B" w14:textId="2899F1BB" w:rsidR="00161B4C" w:rsidRPr="001C2683" w:rsidRDefault="00161B4C" w:rsidP="00161B4C">
            <w:pPr>
              <w:rPr>
                <w:sz w:val="20"/>
                <w:szCs w:val="20"/>
                <w:shd w:val="clear" w:color="auto" w:fill="FFFFFF"/>
              </w:rPr>
            </w:pPr>
            <w:r w:rsidRPr="006F0676">
              <w:rPr>
                <w:strike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2176" behindDoc="1" locked="0" layoutInCell="1" allowOverlap="1" wp14:anchorId="6A626EA9" wp14:editId="304E04A3">
                      <wp:simplePos x="0" y="0"/>
                      <wp:positionH relativeFrom="column">
                        <wp:posOffset>1849364</wp:posOffset>
                      </wp:positionH>
                      <wp:positionV relativeFrom="paragraph">
                        <wp:posOffset>70338</wp:posOffset>
                      </wp:positionV>
                      <wp:extent cx="266700" cy="2476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0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2C6C8D" w14:textId="77777777" w:rsidR="00161B4C" w:rsidRPr="0095092A" w:rsidRDefault="00161B4C" w:rsidP="00161B4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626EA9" id="_x0000_s1035" type="#_x0000_t202" style="position:absolute;margin-left:145.6pt;margin-top:5.55pt;width:21pt;height:19.5pt;z-index:-2515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">
                      <v:textbox>
                        <w:txbxContent>
                          <w:p w14:paraId="4B2C6C8D" w14:textId="77777777" w:rsidR="00161B4C" w:rsidRPr="0095092A" w:rsidRDefault="00161B4C" w:rsidP="00161B4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1C2683">
              <w:rPr>
                <w:sz w:val="20"/>
                <w:szCs w:val="20"/>
                <w:shd w:val="clear" w:color="auto" w:fill="FFFFFF"/>
              </w:rPr>
              <w:t>Studenten tillämpar god yrkesetik i undervisning som bygger på styrdokumentens grundläggande värderingar och som även visar sig i alla möten med elever och vuxna.</w:t>
            </w:r>
          </w:p>
          <w:bookmarkEnd w:id="1"/>
          <w:p w14:paraId="75489904" w14:textId="67BB520D" w:rsidR="00C05982" w:rsidRPr="006F0676" w:rsidRDefault="00C05982" w:rsidP="00465B55">
            <w:pPr>
              <w:jc w:val="righ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66D4C09D" w14:textId="5F26FDF2" w:rsidR="00C05982" w:rsidRPr="006F0676" w:rsidRDefault="00C05982" w:rsidP="00EF0621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F4033" w14:textId="77777777" w:rsidR="00C05982" w:rsidRPr="006F0676" w:rsidRDefault="00C05982" w:rsidP="00465B55">
            <w:pPr>
              <w:rPr>
                <w:sz w:val="22"/>
                <w:szCs w:val="22"/>
              </w:rPr>
            </w:pPr>
          </w:p>
        </w:tc>
      </w:tr>
      <w:tr w:rsidR="0060080E" w:rsidRPr="006F0676" w14:paraId="0E9C24F6" w14:textId="77777777" w:rsidTr="0060080E">
        <w:trPr>
          <w:tblCellSpacing w:w="0" w:type="dxa"/>
        </w:trPr>
        <w:tc>
          <w:tcPr>
            <w:tcW w:w="14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8FF20DB" w14:textId="3F10E189" w:rsidR="0060080E" w:rsidRPr="00BD6E2E" w:rsidRDefault="0060080E" w:rsidP="00465B55">
            <w:pPr>
              <w:rPr>
                <w:b/>
                <w:bCs/>
                <w:sz w:val="22"/>
                <w:szCs w:val="22"/>
              </w:rPr>
            </w:pPr>
            <w:r w:rsidRPr="00981654">
              <w:rPr>
                <w:b/>
                <w:bCs/>
              </w:rPr>
              <w:t>Bedömningsområde D:</w:t>
            </w:r>
            <w:r w:rsidR="00BD6E2E" w:rsidRPr="001C2683">
              <w:rPr>
                <w:b/>
                <w:bCs/>
                <w:sz w:val="22"/>
                <w:szCs w:val="22"/>
              </w:rPr>
              <w:t xml:space="preserve"> Reflektion, utvärdering och utveckling</w:t>
            </w:r>
          </w:p>
        </w:tc>
      </w:tr>
      <w:tr w:rsidR="00C05982" w:rsidRPr="006F0676" w14:paraId="37D139BA" w14:textId="77777777" w:rsidTr="00C05982">
        <w:trPr>
          <w:tblCellSpacing w:w="0" w:type="dxa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0A72EFD" w14:textId="197DA5D2" w:rsidR="0060080E" w:rsidRPr="004F55EC" w:rsidRDefault="00C05982" w:rsidP="0060080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  <w:r w:rsidR="0060080E">
              <w:rPr>
                <w:b/>
                <w:bCs/>
                <w:sz w:val="22"/>
                <w:szCs w:val="22"/>
              </w:rPr>
              <w:t xml:space="preserve">1. </w:t>
            </w:r>
            <w:r w:rsidR="0060080E" w:rsidRPr="0058329C">
              <w:rPr>
                <w:b/>
                <w:bCs/>
                <w:sz w:val="22"/>
                <w:szCs w:val="22"/>
              </w:rPr>
              <w:t>Kritisk</w:t>
            </w:r>
            <w:r w:rsidR="0060080E">
              <w:rPr>
                <w:b/>
                <w:bCs/>
                <w:sz w:val="22"/>
                <w:szCs w:val="22"/>
              </w:rPr>
              <w:t xml:space="preserve"> r</w:t>
            </w:r>
            <w:r w:rsidR="0060080E" w:rsidRPr="004F55EC">
              <w:rPr>
                <w:b/>
                <w:bCs/>
                <w:sz w:val="22"/>
                <w:szCs w:val="22"/>
              </w:rPr>
              <w:t>eflektion kring genomförande av undervisning</w:t>
            </w:r>
          </w:p>
          <w:p w14:paraId="60C3F032" w14:textId="77777777" w:rsidR="00F3722E" w:rsidRPr="001C2683" w:rsidRDefault="00F3722E" w:rsidP="00F3722E">
            <w:pPr>
              <w:rPr>
                <w:bCs/>
                <w:sz w:val="20"/>
                <w:szCs w:val="20"/>
              </w:rPr>
            </w:pPr>
            <w:r w:rsidRPr="001C2683">
              <w:rPr>
                <w:sz w:val="20"/>
                <w:szCs w:val="20"/>
              </w:rPr>
              <w:lastRenderedPageBreak/>
              <w:t>Förmågan att utvärdera och kritiskt reflektera</w:t>
            </w:r>
            <w:r w:rsidRPr="001C2683">
              <w:t xml:space="preserve"> </w:t>
            </w:r>
            <w:r w:rsidRPr="001C2683">
              <w:rPr>
                <w:sz w:val="20"/>
                <w:szCs w:val="20"/>
              </w:rPr>
              <w:t xml:space="preserve">(muntligt och skriftligt) </w:t>
            </w:r>
            <w:r w:rsidRPr="001C2683">
              <w:rPr>
                <w:bCs/>
                <w:sz w:val="20"/>
                <w:szCs w:val="20"/>
              </w:rPr>
              <w:t xml:space="preserve">kring didaktiska val i undervisningen (ämnesdidaktiska och allmändidaktiska) samt över läraruppdraget i stort. </w:t>
            </w:r>
          </w:p>
          <w:p w14:paraId="57E2A78C" w14:textId="77777777" w:rsidR="00F3722E" w:rsidRPr="001C2683" w:rsidRDefault="00F3722E" w:rsidP="00F3722E">
            <w:pPr>
              <w:pStyle w:val="Normalwebb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5E8A2A45" w14:textId="77777777" w:rsidR="00C05982" w:rsidRPr="006F0676" w:rsidRDefault="00C05982" w:rsidP="0004626C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BFAE4" w14:textId="011579D0" w:rsidR="00C05982" w:rsidRPr="00CC0806" w:rsidRDefault="00161B4C" w:rsidP="00465B55">
            <w:pPr>
              <w:rPr>
                <w:noProof/>
                <w:sz w:val="20"/>
                <w:szCs w:val="20"/>
              </w:rPr>
            </w:pPr>
            <w:r w:rsidRPr="001C2683">
              <w:rPr>
                <w:noProof/>
                <w:sz w:val="20"/>
                <w:szCs w:val="20"/>
              </w:rPr>
              <w:lastRenderedPageBreak/>
              <w:t xml:space="preserve">Studenten motiverar och resonerar kring sin planering och utvärderar genomförda </w:t>
            </w:r>
            <w:r w:rsidRPr="001C2683">
              <w:rPr>
                <w:noProof/>
                <w:sz w:val="20"/>
                <w:szCs w:val="20"/>
              </w:rPr>
              <w:lastRenderedPageBreak/>
              <w:t xml:space="preserve">undervisningsmoment och föreslår förändringar för att utveckla dessa. </w:t>
            </w:r>
            <w:r w:rsidR="00C05982" w:rsidRPr="00CC08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056" behindDoc="1" locked="0" layoutInCell="1" allowOverlap="1" wp14:anchorId="7691B8D0" wp14:editId="4F6BE9C4">
                      <wp:simplePos x="0" y="0"/>
                      <wp:positionH relativeFrom="column">
                        <wp:posOffset>1992314</wp:posOffset>
                      </wp:positionH>
                      <wp:positionV relativeFrom="paragraph">
                        <wp:posOffset>29101</wp:posOffset>
                      </wp:positionV>
                      <wp:extent cx="266700" cy="2476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5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935FAC" w14:textId="77777777" w:rsidR="00C05982" w:rsidRPr="0095092A" w:rsidRDefault="00C05982" w:rsidP="0016731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91B8D0" id="_x0000_s1036" type="#_x0000_t202" style="position:absolute;margin-left:156.9pt;margin-top:2.3pt;width:21pt;height:19.5pt;z-index:-2515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">
                      <v:textbox>
                        <w:txbxContent>
                          <w:p w14:paraId="51935FAC" w14:textId="77777777" w:rsidR="00C05982" w:rsidRPr="0095092A" w:rsidRDefault="00C05982" w:rsidP="0016731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770001F" w14:textId="77777777" w:rsidR="00C05982" w:rsidRDefault="00C05982" w:rsidP="00EF0621">
            <w:pPr>
              <w:pStyle w:val="Default"/>
              <w:rPr>
                <w:strike/>
                <w:noProof/>
                <w:sz w:val="20"/>
                <w:szCs w:val="20"/>
              </w:rPr>
            </w:pPr>
          </w:p>
          <w:p w14:paraId="2EC1803A" w14:textId="77777777" w:rsidR="00856038" w:rsidRPr="001C2683" w:rsidRDefault="00856038" w:rsidP="00856038">
            <w:pPr>
              <w:rPr>
                <w:noProof/>
                <w:sz w:val="20"/>
                <w:szCs w:val="20"/>
              </w:rPr>
            </w:pPr>
            <w:r w:rsidRPr="001C2683">
              <w:rPr>
                <w:noProof/>
                <w:sz w:val="20"/>
                <w:szCs w:val="20"/>
              </w:rPr>
              <w:t>Studenten använder handledarens konstruktiva kritik för att utvärderar och resonera kring sin ledarskaps-förmåga och gör en ansats till att utveckla sitt sätt att leda klassrummet.</w:t>
            </w:r>
          </w:p>
          <w:p w14:paraId="5060F82D" w14:textId="77777777" w:rsidR="00856038" w:rsidRPr="001C2683" w:rsidRDefault="00856038" w:rsidP="00856038">
            <w:pPr>
              <w:rPr>
                <w:noProof/>
                <w:sz w:val="20"/>
                <w:szCs w:val="20"/>
              </w:rPr>
            </w:pPr>
          </w:p>
          <w:p w14:paraId="331DBEA6" w14:textId="77777777" w:rsidR="00856038" w:rsidRPr="00BD6E2E" w:rsidRDefault="00856038" w:rsidP="00856038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BD6E2E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Studenten uppmärksammar konsekvenser av sitt sätt att kommunicera, leda och undervisa.</w:t>
            </w:r>
          </w:p>
          <w:p w14:paraId="1727BA27" w14:textId="77777777" w:rsidR="00856038" w:rsidRPr="00BD6E2E" w:rsidRDefault="00856038" w:rsidP="00856038">
            <w:pPr>
              <w:rPr>
                <w:noProof/>
                <w:sz w:val="20"/>
                <w:szCs w:val="20"/>
              </w:rPr>
            </w:pPr>
          </w:p>
          <w:p w14:paraId="75848483" w14:textId="6A1D2775" w:rsidR="00856038" w:rsidRPr="00CC0806" w:rsidRDefault="00856038" w:rsidP="00856038">
            <w:pPr>
              <w:pStyle w:val="Default"/>
              <w:rPr>
                <w:strike/>
                <w:noProof/>
                <w:sz w:val="20"/>
                <w:szCs w:val="20"/>
              </w:rPr>
            </w:pPr>
            <w:r w:rsidRPr="00BD6E2E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Studenten uppmärksammar och resonerar kring elevers och kollegors sätt att bemöta varandra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34169" w14:textId="77777777" w:rsidR="00C05982" w:rsidRPr="006F0676" w:rsidRDefault="00C05982" w:rsidP="00465B55">
            <w:pPr>
              <w:rPr>
                <w:sz w:val="22"/>
                <w:szCs w:val="22"/>
              </w:rPr>
            </w:pPr>
          </w:p>
        </w:tc>
      </w:tr>
    </w:tbl>
    <w:bookmarkEnd w:id="0"/>
    <w:p w14:paraId="6623FE75" w14:textId="77777777" w:rsidR="004F45D1" w:rsidRDefault="000223AE" w:rsidP="000223AE">
      <w:pPr>
        <w:rPr>
          <w:sz w:val="20"/>
          <w:szCs w:val="20"/>
        </w:rPr>
      </w:pPr>
      <w:r w:rsidRPr="006F0676">
        <w:rPr>
          <w:sz w:val="6"/>
          <w:szCs w:val="6"/>
        </w:rPr>
        <w:br/>
      </w:r>
    </w:p>
    <w:p w14:paraId="401E96A1" w14:textId="77777777" w:rsidR="004F45D1" w:rsidRDefault="004F45D1" w:rsidP="000223AE">
      <w:pPr>
        <w:rPr>
          <w:sz w:val="20"/>
          <w:szCs w:val="20"/>
        </w:rPr>
      </w:pPr>
    </w:p>
    <w:p w14:paraId="6BB904F5" w14:textId="77777777" w:rsidR="004F45D1" w:rsidRDefault="004F45D1" w:rsidP="004F45D1">
      <w:pPr>
        <w:rPr>
          <w:sz w:val="6"/>
          <w:szCs w:val="6"/>
        </w:rPr>
      </w:pPr>
      <w:r w:rsidRPr="006F0DE2">
        <w:rPr>
          <w:sz w:val="28"/>
          <w:szCs w:val="28"/>
        </w:rPr>
        <w:t xml:space="preserve">Kriterierna </w:t>
      </w:r>
      <w:r>
        <w:rPr>
          <w:sz w:val="28"/>
          <w:szCs w:val="28"/>
        </w:rPr>
        <w:t>under</w:t>
      </w:r>
      <w:r w:rsidRPr="006F0DE2">
        <w:rPr>
          <w:sz w:val="28"/>
          <w:szCs w:val="28"/>
        </w:rPr>
        <w:t xml:space="preserve"> denna linje fylls i av </w:t>
      </w:r>
      <w:r>
        <w:rPr>
          <w:sz w:val="28"/>
          <w:szCs w:val="28"/>
        </w:rPr>
        <w:t xml:space="preserve">VFU-ansvarig i kurs. </w:t>
      </w:r>
    </w:p>
    <w:p w14:paraId="34000E49" w14:textId="77777777" w:rsidR="004F45D1" w:rsidRDefault="004F45D1" w:rsidP="004F45D1">
      <w:pPr>
        <w:pBdr>
          <w:bottom w:val="thinThickThinMediumGap" w:sz="18" w:space="1" w:color="auto"/>
        </w:pBdr>
        <w:rPr>
          <w:sz w:val="6"/>
          <w:szCs w:val="6"/>
        </w:rPr>
      </w:pPr>
    </w:p>
    <w:p w14:paraId="0130D3ED" w14:textId="77777777" w:rsidR="004F45D1" w:rsidRDefault="004F45D1" w:rsidP="004F45D1">
      <w:pPr>
        <w:rPr>
          <w:sz w:val="6"/>
          <w:szCs w:val="6"/>
        </w:rPr>
      </w:pPr>
    </w:p>
    <w:p w14:paraId="493ED090" w14:textId="77777777" w:rsidR="004F45D1" w:rsidRDefault="004F45D1" w:rsidP="004F45D1">
      <w:pPr>
        <w:rPr>
          <w:sz w:val="6"/>
          <w:szCs w:val="6"/>
        </w:rPr>
      </w:pPr>
    </w:p>
    <w:p w14:paraId="09D3F743" w14:textId="3C1F8027" w:rsidR="004F45D1" w:rsidRDefault="004F45D1" w:rsidP="004F45D1">
      <w:pPr>
        <w:rPr>
          <w:sz w:val="6"/>
          <w:szCs w:val="6"/>
        </w:rPr>
      </w:pPr>
    </w:p>
    <w:tbl>
      <w:tblPr>
        <w:tblStyle w:val="Tabellrutnt"/>
        <w:tblW w:w="9493" w:type="dxa"/>
        <w:tblInd w:w="-5" w:type="dxa"/>
        <w:tblLook w:val="04A0" w:firstRow="1" w:lastRow="0" w:firstColumn="1" w:lastColumn="0" w:noHBand="0" w:noVBand="1"/>
      </w:tblPr>
      <w:tblGrid>
        <w:gridCol w:w="4390"/>
        <w:gridCol w:w="5103"/>
      </w:tblGrid>
      <w:tr w:rsidR="00C05982" w14:paraId="1F8A367E" w14:textId="77777777" w:rsidTr="00BD6E2E"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D825995" w14:textId="295A6395" w:rsidR="0060080E" w:rsidRPr="0060080E" w:rsidRDefault="00C05982" w:rsidP="0060080E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07BD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D2. </w:t>
            </w:r>
            <w:r w:rsidR="00BD6E2E" w:rsidRPr="00BD6E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Studentens</w:t>
            </w:r>
            <w:r w:rsidR="00BD6E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självvärdering:</w:t>
            </w:r>
            <w:r w:rsidR="00BD6E2E" w:rsidRPr="00BD6E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utvärdering och utvecklingsbehov</w:t>
            </w:r>
          </w:p>
          <w:p w14:paraId="757DCBEC" w14:textId="337CEF72" w:rsidR="00BD6E2E" w:rsidRPr="00BD6E2E" w:rsidRDefault="00BD6E2E" w:rsidP="00BD6E2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D6E2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Förmågan att kritiskt granska, utvärdera och reflektera kring den egna kompetensen samt formulera utvecklingsbehov. </w:t>
            </w:r>
          </w:p>
          <w:p w14:paraId="76052507" w14:textId="5436DE0F" w:rsidR="00BD6E2E" w:rsidRPr="00BD6E2E" w:rsidRDefault="00BD6E2E" w:rsidP="00BD6E2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(B</w:t>
            </w:r>
            <w:r w:rsidRPr="00BD6E2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döms av VFU-ansvarig i kurs.)</w:t>
            </w:r>
          </w:p>
          <w:p w14:paraId="07F27889" w14:textId="77777777" w:rsidR="00C05982" w:rsidRPr="001361AF" w:rsidRDefault="00C05982" w:rsidP="0004626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3C7DB1" w14:textId="36384BBE" w:rsidR="00BD6E2E" w:rsidRPr="001361AF" w:rsidRDefault="00C05982" w:rsidP="00BD6E2E">
            <w:pPr>
              <w:rPr>
                <w:sz w:val="20"/>
                <w:szCs w:val="20"/>
              </w:rPr>
            </w:pPr>
            <w:r w:rsidRPr="001361A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9104" behindDoc="1" locked="0" layoutInCell="1" allowOverlap="1" wp14:anchorId="145949F5" wp14:editId="0288E276">
                      <wp:simplePos x="0" y="0"/>
                      <wp:positionH relativeFrom="column">
                        <wp:posOffset>2784475</wp:posOffset>
                      </wp:positionH>
                      <wp:positionV relativeFrom="paragraph">
                        <wp:posOffset>41373</wp:posOffset>
                      </wp:positionV>
                      <wp:extent cx="294640" cy="285750"/>
                      <wp:effectExtent l="0" t="0" r="10160" b="19050"/>
                      <wp:wrapTight wrapText="bothSides">
                        <wp:wrapPolygon edited="0">
                          <wp:start x="0" y="0"/>
                          <wp:lineTo x="0" y="21600"/>
                          <wp:lineTo x="20948" y="21600"/>
                          <wp:lineTo x="20948" y="0"/>
                          <wp:lineTo x="0" y="0"/>
                        </wp:wrapPolygon>
                      </wp:wrapTight>
                      <wp:docPr id="6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64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1864B5" w14:textId="77777777" w:rsidR="00C05982" w:rsidRPr="0095092A" w:rsidRDefault="00C05982" w:rsidP="004F45D1">
                                  <w:pPr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949F5" id="_x0000_s1037" type="#_x0000_t202" style="position:absolute;margin-left:219.25pt;margin-top:3.25pt;width:23.2pt;height:22.5pt;z-index:-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">
                      <v:textbox>
                        <w:txbxContent>
                          <w:p w14:paraId="421864B5" w14:textId="77777777" w:rsidR="00C05982" w:rsidRPr="0095092A" w:rsidRDefault="00C05982" w:rsidP="004F45D1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BD6E2E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="00BD6E2E" w:rsidRPr="001361AF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tudenten </w:t>
            </w:r>
            <w:r w:rsidR="00BD6E2E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eflekterar</w:t>
            </w:r>
            <w:r w:rsidR="00BD6E2E" w:rsidRPr="001361AF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D6E2E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ring</w:t>
            </w:r>
            <w:r w:rsidR="00BD6E2E" w:rsidRPr="001361AF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sin VFU och över framtida utv</w:t>
            </w:r>
            <w:r w:rsidR="00BD6E2E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ckling</w:t>
            </w:r>
            <w:r w:rsidR="00BD6E2E" w:rsidRPr="001361AF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behov i enlighet med anvisningarna i självvärderingen för kursen efter genomförd VFU.</w:t>
            </w:r>
          </w:p>
          <w:p w14:paraId="3DFD710D" w14:textId="305C2F10" w:rsidR="00C05982" w:rsidRPr="001361AF" w:rsidRDefault="00C05982" w:rsidP="00BD6E2E">
            <w:pPr>
              <w:jc w:val="both"/>
              <w:rPr>
                <w:sz w:val="20"/>
                <w:szCs w:val="20"/>
              </w:rPr>
            </w:pPr>
            <w:r w:rsidRPr="001361AF">
              <w:rPr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</w:tc>
      </w:tr>
    </w:tbl>
    <w:p w14:paraId="6E1F4EA1" w14:textId="77777777" w:rsidR="004F45D1" w:rsidRDefault="004F45D1" w:rsidP="000223AE">
      <w:pPr>
        <w:rPr>
          <w:sz w:val="20"/>
          <w:szCs w:val="20"/>
        </w:rPr>
      </w:pPr>
    </w:p>
    <w:p w14:paraId="3A3A2ECA" w14:textId="18B82867" w:rsidR="000223AE" w:rsidRPr="006F0676" w:rsidRDefault="00C736BF" w:rsidP="000223AE">
      <w:pPr>
        <w:rPr>
          <w:sz w:val="20"/>
          <w:szCs w:val="20"/>
        </w:rPr>
      </w:pPr>
      <w:bookmarkStart w:id="2" w:name="_Hlk152336629"/>
      <w:r w:rsidRPr="006F0676">
        <w:rPr>
          <w:sz w:val="20"/>
          <w:szCs w:val="20"/>
        </w:rPr>
        <w:t xml:space="preserve">*Adekvat svenska innebär i denna rapport svenska som </w:t>
      </w:r>
      <w:proofErr w:type="spellStart"/>
      <w:r w:rsidRPr="006F0676">
        <w:rPr>
          <w:sz w:val="20"/>
          <w:szCs w:val="20"/>
        </w:rPr>
        <w:t>är</w:t>
      </w:r>
      <w:proofErr w:type="spellEnd"/>
      <w:r w:rsidRPr="006F0676">
        <w:rPr>
          <w:sz w:val="20"/>
          <w:szCs w:val="20"/>
        </w:rPr>
        <w:t xml:space="preserve"> anpassad till mottagare och kontext.</w:t>
      </w:r>
      <w:r w:rsidR="000223AE" w:rsidRPr="006F0676">
        <w:rPr>
          <w:sz w:val="20"/>
          <w:szCs w:val="20"/>
        </w:rPr>
        <w:br/>
        <w:t>*Konstruktiv länkning</w:t>
      </w:r>
    </w:p>
    <w:p w14:paraId="223D0BD7" w14:textId="77777777" w:rsidR="0060080E" w:rsidRDefault="000223AE" w:rsidP="0060080E">
      <w:r w:rsidRPr="006F0676">
        <w:rPr>
          <w:sz w:val="20"/>
          <w:szCs w:val="20"/>
        </w:rPr>
        <w:t xml:space="preserve">***Lärares yrkesetik: </w:t>
      </w:r>
      <w:bookmarkStart w:id="3" w:name="_Hlk154057443"/>
      <w:r w:rsidR="0060080E" w:rsidRPr="006F0676">
        <w:rPr>
          <w:sz w:val="20"/>
          <w:szCs w:val="20"/>
        </w:rPr>
        <w:t xml:space="preserve">Lärares </w:t>
      </w:r>
      <w:r w:rsidR="0060080E" w:rsidRPr="00467DB6">
        <w:rPr>
          <w:sz w:val="20"/>
          <w:szCs w:val="20"/>
        </w:rPr>
        <w:t>yrkesetik</w:t>
      </w:r>
      <w:r w:rsidR="0060080E" w:rsidRPr="006F0676">
        <w:rPr>
          <w:sz w:val="20"/>
          <w:szCs w:val="20"/>
        </w:rPr>
        <w:t xml:space="preserve">: </w:t>
      </w:r>
      <w:r w:rsidR="0060080E" w:rsidRPr="00467DB6">
        <w:rPr>
          <w:sz w:val="20"/>
          <w:szCs w:val="20"/>
        </w:rPr>
        <w:t>https://lararesyrkesetikhome.files.wordpress.com/2023/01/larares_yrkesetik_fickfolder_2023-01.pdf</w:t>
      </w:r>
      <w:bookmarkEnd w:id="3"/>
    </w:p>
    <w:bookmarkEnd w:id="2"/>
    <w:p w14:paraId="6521D824" w14:textId="3B959A4F" w:rsidR="000223AE" w:rsidRPr="006F0676" w:rsidRDefault="000223AE" w:rsidP="000223AE">
      <w:pPr>
        <w:rPr>
          <w:rStyle w:val="Hyperlnk"/>
          <w:sz w:val="20"/>
          <w:szCs w:val="20"/>
        </w:rPr>
      </w:pPr>
    </w:p>
    <w:p w14:paraId="5E6DD855" w14:textId="46188174" w:rsidR="000223AE" w:rsidRPr="006F0676" w:rsidRDefault="0060080E" w:rsidP="000223AE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  <w:r w:rsidRPr="008C4616">
        <w:rPr>
          <w:sz w:val="22"/>
          <w:szCs w:val="22"/>
        </w:rPr>
        <w:t>S</w:t>
      </w:r>
      <w:r w:rsidR="000223AE" w:rsidRPr="008C4616">
        <w:rPr>
          <w:sz w:val="22"/>
          <w:szCs w:val="22"/>
        </w:rPr>
        <w:t xml:space="preserve">amtliga kriterier </w:t>
      </w:r>
      <w:r w:rsidRPr="008C4616">
        <w:rPr>
          <w:sz w:val="22"/>
          <w:szCs w:val="22"/>
        </w:rPr>
        <w:t>ska uppnås för betyget Godkänt.</w:t>
      </w:r>
      <w:r>
        <w:rPr>
          <w:sz w:val="22"/>
          <w:szCs w:val="22"/>
        </w:rPr>
        <w:t xml:space="preserve"> </w:t>
      </w:r>
      <w:r w:rsidR="000223AE" w:rsidRPr="006F0676">
        <w:rPr>
          <w:sz w:val="22"/>
          <w:szCs w:val="22"/>
        </w:rPr>
        <w:br/>
      </w:r>
      <w:r w:rsidR="000223AE" w:rsidRPr="006F0676">
        <w:rPr>
          <w:sz w:val="22"/>
          <w:szCs w:val="22"/>
        </w:rPr>
        <w:br/>
        <w:t>Om du som VFU-handledare bedömer att studenten kommer att få svårt att uppnå målen under VFU-perioden, kontakta omgående VFU-ledare på Högskolan</w:t>
      </w:r>
      <w:r w:rsidR="008C4616">
        <w:rPr>
          <w:sz w:val="22"/>
          <w:szCs w:val="22"/>
        </w:rPr>
        <w:t>.</w:t>
      </w:r>
    </w:p>
    <w:p w14:paraId="7E551AEA" w14:textId="352B238C" w:rsidR="0062783F" w:rsidRPr="00EC0A64" w:rsidRDefault="00EC0A64" w:rsidP="000223AE">
      <w:pPr>
        <w:tabs>
          <w:tab w:val="left" w:pos="0"/>
          <w:tab w:val="left" w:pos="851"/>
          <w:tab w:val="left" w:pos="7230"/>
        </w:tabs>
        <w:ind w:right="-2"/>
      </w:pPr>
      <w:r w:rsidRPr="008C4616">
        <w:rPr>
          <w:sz w:val="22"/>
          <w:szCs w:val="22"/>
        </w:rPr>
        <w:t xml:space="preserve"> </w:t>
      </w:r>
    </w:p>
    <w:sectPr w:rsidR="0062783F" w:rsidRPr="00EC0A64" w:rsidSect="00686FA7">
      <w:headerReference w:type="first" r:id="rId8"/>
      <w:footerReference w:type="first" r:id="rId9"/>
      <w:type w:val="continuous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52DE3" w14:textId="77777777" w:rsidR="008F4494" w:rsidRDefault="008F4494" w:rsidP="00493ED3">
      <w:r>
        <w:separator/>
      </w:r>
    </w:p>
  </w:endnote>
  <w:endnote w:type="continuationSeparator" w:id="0">
    <w:p w14:paraId="0DEFD943" w14:textId="77777777" w:rsidR="008F4494" w:rsidRDefault="008F4494" w:rsidP="0049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herit">
    <w:altName w:val="Cambria"/>
    <w:panose1 w:val="020B0604020202020204"/>
    <w:charset w:val="00"/>
    <w:family w:val="roman"/>
    <w:pitch w:val="default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1318979"/>
      <w:docPartObj>
        <w:docPartGallery w:val="Page Numbers (Bottom of Page)"/>
        <w:docPartUnique/>
      </w:docPartObj>
    </w:sdtPr>
    <w:sdtEndPr/>
    <w:sdtContent>
      <w:p w14:paraId="12E35155" w14:textId="4D2DDE83" w:rsidR="00D318A5" w:rsidRDefault="00D318A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4A6765" w14:textId="77777777" w:rsidR="00D318A5" w:rsidRDefault="00D318A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54B20" w14:textId="77777777" w:rsidR="008F4494" w:rsidRDefault="008F4494" w:rsidP="00493ED3">
      <w:r>
        <w:separator/>
      </w:r>
    </w:p>
  </w:footnote>
  <w:footnote w:type="continuationSeparator" w:id="0">
    <w:p w14:paraId="3C868B66" w14:textId="77777777" w:rsidR="008F4494" w:rsidRDefault="008F4494" w:rsidP="0049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2779395"/>
      <w:docPartObj>
        <w:docPartGallery w:val="Page Numbers (Top of Page)"/>
        <w:docPartUnique/>
      </w:docPartObj>
    </w:sdtPr>
    <w:sdtEndPr/>
    <w:sdtContent>
      <w:p w14:paraId="7197302E" w14:textId="605E319D" w:rsidR="00D318A5" w:rsidRDefault="00D318A5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86C529" w14:textId="0F6D5D0B" w:rsidR="0031111A" w:rsidRDefault="0031111A" w:rsidP="009B735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2E58"/>
    <w:multiLevelType w:val="hybridMultilevel"/>
    <w:tmpl w:val="3828E3B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16065"/>
    <w:multiLevelType w:val="hybridMultilevel"/>
    <w:tmpl w:val="7B8C059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A4001"/>
    <w:multiLevelType w:val="hybridMultilevel"/>
    <w:tmpl w:val="57CC8A70"/>
    <w:lvl w:ilvl="0" w:tplc="FFDAD6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C54B1"/>
    <w:multiLevelType w:val="hybridMultilevel"/>
    <w:tmpl w:val="7DA21A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27D08"/>
    <w:multiLevelType w:val="hybridMultilevel"/>
    <w:tmpl w:val="0A385B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92033"/>
    <w:multiLevelType w:val="hybridMultilevel"/>
    <w:tmpl w:val="F3D61A3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5676E"/>
    <w:multiLevelType w:val="hybridMultilevel"/>
    <w:tmpl w:val="43D832A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C764F1"/>
    <w:multiLevelType w:val="hybridMultilevel"/>
    <w:tmpl w:val="95D2247C"/>
    <w:lvl w:ilvl="0" w:tplc="430C95D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1675A"/>
    <w:multiLevelType w:val="hybridMultilevel"/>
    <w:tmpl w:val="375AE5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507628">
    <w:abstractNumId w:val="4"/>
  </w:num>
  <w:num w:numId="2" w16cid:durableId="337775970">
    <w:abstractNumId w:val="1"/>
  </w:num>
  <w:num w:numId="3" w16cid:durableId="921598211">
    <w:abstractNumId w:val="3"/>
  </w:num>
  <w:num w:numId="4" w16cid:durableId="1134368177">
    <w:abstractNumId w:val="2"/>
  </w:num>
  <w:num w:numId="5" w16cid:durableId="464004207">
    <w:abstractNumId w:val="5"/>
  </w:num>
  <w:num w:numId="6" w16cid:durableId="588392954">
    <w:abstractNumId w:val="7"/>
  </w:num>
  <w:num w:numId="7" w16cid:durableId="155152139">
    <w:abstractNumId w:val="0"/>
  </w:num>
  <w:num w:numId="8" w16cid:durableId="545681289">
    <w:abstractNumId w:val="8"/>
  </w:num>
  <w:num w:numId="9" w16cid:durableId="5986836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352"/>
    <w:rsid w:val="000005D7"/>
    <w:rsid w:val="00001FC2"/>
    <w:rsid w:val="0000285E"/>
    <w:rsid w:val="0001655A"/>
    <w:rsid w:val="000172B6"/>
    <w:rsid w:val="00017800"/>
    <w:rsid w:val="00021615"/>
    <w:rsid w:val="000223AE"/>
    <w:rsid w:val="0002668E"/>
    <w:rsid w:val="00033F10"/>
    <w:rsid w:val="00042B7B"/>
    <w:rsid w:val="00043C62"/>
    <w:rsid w:val="0004626C"/>
    <w:rsid w:val="00047843"/>
    <w:rsid w:val="00051C49"/>
    <w:rsid w:val="000769CC"/>
    <w:rsid w:val="000822DF"/>
    <w:rsid w:val="000852CB"/>
    <w:rsid w:val="000863F0"/>
    <w:rsid w:val="00090345"/>
    <w:rsid w:val="00096EB2"/>
    <w:rsid w:val="000A1D4C"/>
    <w:rsid w:val="000A1E84"/>
    <w:rsid w:val="000A278B"/>
    <w:rsid w:val="000B222A"/>
    <w:rsid w:val="000C39F9"/>
    <w:rsid w:val="000C58A5"/>
    <w:rsid w:val="000D35E9"/>
    <w:rsid w:val="000D3718"/>
    <w:rsid w:val="000D7B5B"/>
    <w:rsid w:val="000F456C"/>
    <w:rsid w:val="00105CBD"/>
    <w:rsid w:val="0011339C"/>
    <w:rsid w:val="00123E22"/>
    <w:rsid w:val="00127A7E"/>
    <w:rsid w:val="00127E7D"/>
    <w:rsid w:val="00131BA1"/>
    <w:rsid w:val="001349B8"/>
    <w:rsid w:val="001361AF"/>
    <w:rsid w:val="001441BF"/>
    <w:rsid w:val="001555D8"/>
    <w:rsid w:val="00161225"/>
    <w:rsid w:val="00161906"/>
    <w:rsid w:val="00161B4C"/>
    <w:rsid w:val="00167315"/>
    <w:rsid w:val="0018382A"/>
    <w:rsid w:val="00184C5B"/>
    <w:rsid w:val="001875A1"/>
    <w:rsid w:val="00193AB3"/>
    <w:rsid w:val="001A1D50"/>
    <w:rsid w:val="001B5E1E"/>
    <w:rsid w:val="001B76F0"/>
    <w:rsid w:val="001C00D8"/>
    <w:rsid w:val="001C39C2"/>
    <w:rsid w:val="001C61CF"/>
    <w:rsid w:val="001C7478"/>
    <w:rsid w:val="001D3651"/>
    <w:rsid w:val="001E6E66"/>
    <w:rsid w:val="001F325F"/>
    <w:rsid w:val="002028D5"/>
    <w:rsid w:val="0021050C"/>
    <w:rsid w:val="00213AFD"/>
    <w:rsid w:val="00215721"/>
    <w:rsid w:val="00221F2C"/>
    <w:rsid w:val="00223848"/>
    <w:rsid w:val="00223FDD"/>
    <w:rsid w:val="00227E70"/>
    <w:rsid w:val="00234FB5"/>
    <w:rsid w:val="002353FA"/>
    <w:rsid w:val="0023757D"/>
    <w:rsid w:val="0024051C"/>
    <w:rsid w:val="0024198B"/>
    <w:rsid w:val="0024237B"/>
    <w:rsid w:val="00243C5B"/>
    <w:rsid w:val="00253FF5"/>
    <w:rsid w:val="002612D8"/>
    <w:rsid w:val="0026142E"/>
    <w:rsid w:val="0026453F"/>
    <w:rsid w:val="00272BFC"/>
    <w:rsid w:val="00292996"/>
    <w:rsid w:val="0029556D"/>
    <w:rsid w:val="00297B6E"/>
    <w:rsid w:val="002A22C2"/>
    <w:rsid w:val="002A65DF"/>
    <w:rsid w:val="002A681C"/>
    <w:rsid w:val="002B1178"/>
    <w:rsid w:val="002C3198"/>
    <w:rsid w:val="002C5BD2"/>
    <w:rsid w:val="002D520B"/>
    <w:rsid w:val="002F75E8"/>
    <w:rsid w:val="00304F44"/>
    <w:rsid w:val="00305AAC"/>
    <w:rsid w:val="00307BDB"/>
    <w:rsid w:val="0031111A"/>
    <w:rsid w:val="003349E1"/>
    <w:rsid w:val="00343259"/>
    <w:rsid w:val="00344C7E"/>
    <w:rsid w:val="00360F0E"/>
    <w:rsid w:val="00364CE9"/>
    <w:rsid w:val="00367BCB"/>
    <w:rsid w:val="00370E26"/>
    <w:rsid w:val="00373ABB"/>
    <w:rsid w:val="0038371E"/>
    <w:rsid w:val="003853C5"/>
    <w:rsid w:val="00387211"/>
    <w:rsid w:val="003969AB"/>
    <w:rsid w:val="003B489F"/>
    <w:rsid w:val="003C3D0F"/>
    <w:rsid w:val="003D0A93"/>
    <w:rsid w:val="003D708A"/>
    <w:rsid w:val="003E40C9"/>
    <w:rsid w:val="003E4EE0"/>
    <w:rsid w:val="003E7F5D"/>
    <w:rsid w:val="003F00ED"/>
    <w:rsid w:val="003F154C"/>
    <w:rsid w:val="00401451"/>
    <w:rsid w:val="0040146A"/>
    <w:rsid w:val="00410735"/>
    <w:rsid w:val="00420579"/>
    <w:rsid w:val="00423355"/>
    <w:rsid w:val="00424322"/>
    <w:rsid w:val="00425E41"/>
    <w:rsid w:val="00437A52"/>
    <w:rsid w:val="0044216D"/>
    <w:rsid w:val="00443795"/>
    <w:rsid w:val="00457E00"/>
    <w:rsid w:val="00465B55"/>
    <w:rsid w:val="004714B4"/>
    <w:rsid w:val="0048472F"/>
    <w:rsid w:val="00486980"/>
    <w:rsid w:val="00487028"/>
    <w:rsid w:val="00493ED3"/>
    <w:rsid w:val="004941A3"/>
    <w:rsid w:val="004944ED"/>
    <w:rsid w:val="004A6B55"/>
    <w:rsid w:val="004A6EB5"/>
    <w:rsid w:val="004B5DB5"/>
    <w:rsid w:val="004C57AC"/>
    <w:rsid w:val="004E38DA"/>
    <w:rsid w:val="004F45D1"/>
    <w:rsid w:val="004F5EDF"/>
    <w:rsid w:val="00521B23"/>
    <w:rsid w:val="00521CD2"/>
    <w:rsid w:val="00522E39"/>
    <w:rsid w:val="005276C8"/>
    <w:rsid w:val="0053238F"/>
    <w:rsid w:val="00542608"/>
    <w:rsid w:val="0054329B"/>
    <w:rsid w:val="0055008B"/>
    <w:rsid w:val="00553D77"/>
    <w:rsid w:val="00555F30"/>
    <w:rsid w:val="0057283B"/>
    <w:rsid w:val="00576A76"/>
    <w:rsid w:val="005811C0"/>
    <w:rsid w:val="005818BC"/>
    <w:rsid w:val="00583BA4"/>
    <w:rsid w:val="00584276"/>
    <w:rsid w:val="00587DFD"/>
    <w:rsid w:val="005901A3"/>
    <w:rsid w:val="005A4645"/>
    <w:rsid w:val="005A4A14"/>
    <w:rsid w:val="005A4CA8"/>
    <w:rsid w:val="005E6BD6"/>
    <w:rsid w:val="005F06D8"/>
    <w:rsid w:val="0060080E"/>
    <w:rsid w:val="006029D5"/>
    <w:rsid w:val="00605BA0"/>
    <w:rsid w:val="00617834"/>
    <w:rsid w:val="006238A0"/>
    <w:rsid w:val="00624569"/>
    <w:rsid w:val="0062783F"/>
    <w:rsid w:val="00640CD7"/>
    <w:rsid w:val="006504A7"/>
    <w:rsid w:val="00652681"/>
    <w:rsid w:val="00652CA7"/>
    <w:rsid w:val="00656701"/>
    <w:rsid w:val="00656DCB"/>
    <w:rsid w:val="00663114"/>
    <w:rsid w:val="00663770"/>
    <w:rsid w:val="006639B1"/>
    <w:rsid w:val="00665E58"/>
    <w:rsid w:val="006721C6"/>
    <w:rsid w:val="006748CC"/>
    <w:rsid w:val="00674A59"/>
    <w:rsid w:val="006826C8"/>
    <w:rsid w:val="00683168"/>
    <w:rsid w:val="00686FA7"/>
    <w:rsid w:val="006961C9"/>
    <w:rsid w:val="00697003"/>
    <w:rsid w:val="006C05FE"/>
    <w:rsid w:val="006C24DB"/>
    <w:rsid w:val="006D12E5"/>
    <w:rsid w:val="006D225E"/>
    <w:rsid w:val="006F0676"/>
    <w:rsid w:val="006F6C47"/>
    <w:rsid w:val="00710352"/>
    <w:rsid w:val="0071125B"/>
    <w:rsid w:val="007147A3"/>
    <w:rsid w:val="00720B54"/>
    <w:rsid w:val="00722126"/>
    <w:rsid w:val="00726C06"/>
    <w:rsid w:val="00730683"/>
    <w:rsid w:val="00734E5F"/>
    <w:rsid w:val="00744D19"/>
    <w:rsid w:val="0075123D"/>
    <w:rsid w:val="0075164F"/>
    <w:rsid w:val="00751ED0"/>
    <w:rsid w:val="00751F32"/>
    <w:rsid w:val="00754AE7"/>
    <w:rsid w:val="007553CD"/>
    <w:rsid w:val="00755595"/>
    <w:rsid w:val="00760674"/>
    <w:rsid w:val="007630E2"/>
    <w:rsid w:val="007647D9"/>
    <w:rsid w:val="007733BD"/>
    <w:rsid w:val="00773B01"/>
    <w:rsid w:val="00773FD3"/>
    <w:rsid w:val="007743AE"/>
    <w:rsid w:val="00774C5F"/>
    <w:rsid w:val="00775F3E"/>
    <w:rsid w:val="007806A6"/>
    <w:rsid w:val="00781CC3"/>
    <w:rsid w:val="007A0E3B"/>
    <w:rsid w:val="007A5D85"/>
    <w:rsid w:val="007A6C6D"/>
    <w:rsid w:val="007B6FBA"/>
    <w:rsid w:val="007C0D53"/>
    <w:rsid w:val="007D4496"/>
    <w:rsid w:val="007E03F5"/>
    <w:rsid w:val="00800FB7"/>
    <w:rsid w:val="00802ABA"/>
    <w:rsid w:val="0080483E"/>
    <w:rsid w:val="0080514D"/>
    <w:rsid w:val="00810303"/>
    <w:rsid w:val="00810D16"/>
    <w:rsid w:val="0082167F"/>
    <w:rsid w:val="00830F30"/>
    <w:rsid w:val="0083102F"/>
    <w:rsid w:val="00833E53"/>
    <w:rsid w:val="00835BF2"/>
    <w:rsid w:val="008501C6"/>
    <w:rsid w:val="00851A3A"/>
    <w:rsid w:val="0085446A"/>
    <w:rsid w:val="00856038"/>
    <w:rsid w:val="00866B2C"/>
    <w:rsid w:val="0087338A"/>
    <w:rsid w:val="008825C4"/>
    <w:rsid w:val="00891925"/>
    <w:rsid w:val="008C4616"/>
    <w:rsid w:val="008C639D"/>
    <w:rsid w:val="008D2319"/>
    <w:rsid w:val="008E2F0C"/>
    <w:rsid w:val="008E3B14"/>
    <w:rsid w:val="008E3DE5"/>
    <w:rsid w:val="008E7119"/>
    <w:rsid w:val="008F4494"/>
    <w:rsid w:val="0090793F"/>
    <w:rsid w:val="00910F49"/>
    <w:rsid w:val="00925727"/>
    <w:rsid w:val="00934FDE"/>
    <w:rsid w:val="00952807"/>
    <w:rsid w:val="00955D81"/>
    <w:rsid w:val="00962E0D"/>
    <w:rsid w:val="00970183"/>
    <w:rsid w:val="0098296C"/>
    <w:rsid w:val="00984FC2"/>
    <w:rsid w:val="0098525F"/>
    <w:rsid w:val="00994488"/>
    <w:rsid w:val="00994C72"/>
    <w:rsid w:val="0099571F"/>
    <w:rsid w:val="009A379A"/>
    <w:rsid w:val="009A46E6"/>
    <w:rsid w:val="009B735A"/>
    <w:rsid w:val="009C040A"/>
    <w:rsid w:val="009C0D80"/>
    <w:rsid w:val="009C59F4"/>
    <w:rsid w:val="009D22CF"/>
    <w:rsid w:val="009D2B24"/>
    <w:rsid w:val="009E2AEC"/>
    <w:rsid w:val="009E3332"/>
    <w:rsid w:val="00A03445"/>
    <w:rsid w:val="00A12FDD"/>
    <w:rsid w:val="00A13CBB"/>
    <w:rsid w:val="00A16858"/>
    <w:rsid w:val="00A31BCB"/>
    <w:rsid w:val="00A54CA4"/>
    <w:rsid w:val="00A646EC"/>
    <w:rsid w:val="00AA1593"/>
    <w:rsid w:val="00AA7328"/>
    <w:rsid w:val="00AC1543"/>
    <w:rsid w:val="00AD4880"/>
    <w:rsid w:val="00AE1A56"/>
    <w:rsid w:val="00AE6494"/>
    <w:rsid w:val="00AE721C"/>
    <w:rsid w:val="00AF52C1"/>
    <w:rsid w:val="00B048E1"/>
    <w:rsid w:val="00B068B6"/>
    <w:rsid w:val="00B11ACD"/>
    <w:rsid w:val="00B136ED"/>
    <w:rsid w:val="00B15044"/>
    <w:rsid w:val="00B33768"/>
    <w:rsid w:val="00B34296"/>
    <w:rsid w:val="00B45018"/>
    <w:rsid w:val="00B53741"/>
    <w:rsid w:val="00B63824"/>
    <w:rsid w:val="00B64213"/>
    <w:rsid w:val="00B67763"/>
    <w:rsid w:val="00B76CF7"/>
    <w:rsid w:val="00B93C53"/>
    <w:rsid w:val="00BA249D"/>
    <w:rsid w:val="00BA2E18"/>
    <w:rsid w:val="00BA5410"/>
    <w:rsid w:val="00BA5DC8"/>
    <w:rsid w:val="00BB334A"/>
    <w:rsid w:val="00BB34AC"/>
    <w:rsid w:val="00BB433F"/>
    <w:rsid w:val="00BC00E9"/>
    <w:rsid w:val="00BD6E2E"/>
    <w:rsid w:val="00BE491C"/>
    <w:rsid w:val="00BE4E95"/>
    <w:rsid w:val="00BF13AA"/>
    <w:rsid w:val="00BF6C5D"/>
    <w:rsid w:val="00BF7C85"/>
    <w:rsid w:val="00C05982"/>
    <w:rsid w:val="00C11B39"/>
    <w:rsid w:val="00C139BC"/>
    <w:rsid w:val="00C169EC"/>
    <w:rsid w:val="00C263DF"/>
    <w:rsid w:val="00C41D78"/>
    <w:rsid w:val="00C45B75"/>
    <w:rsid w:val="00C5580F"/>
    <w:rsid w:val="00C55BD2"/>
    <w:rsid w:val="00C7007A"/>
    <w:rsid w:val="00C714C2"/>
    <w:rsid w:val="00C736BF"/>
    <w:rsid w:val="00C74AD4"/>
    <w:rsid w:val="00C7544F"/>
    <w:rsid w:val="00C83348"/>
    <w:rsid w:val="00C8435E"/>
    <w:rsid w:val="00C845BE"/>
    <w:rsid w:val="00C95230"/>
    <w:rsid w:val="00C971CA"/>
    <w:rsid w:val="00CA6D2D"/>
    <w:rsid w:val="00CB1D2D"/>
    <w:rsid w:val="00CB1EB3"/>
    <w:rsid w:val="00CB752B"/>
    <w:rsid w:val="00CC0806"/>
    <w:rsid w:val="00CC73F9"/>
    <w:rsid w:val="00CD1B0F"/>
    <w:rsid w:val="00CD39B0"/>
    <w:rsid w:val="00CD66CA"/>
    <w:rsid w:val="00CD6AC9"/>
    <w:rsid w:val="00CE5ACA"/>
    <w:rsid w:val="00CE5CAF"/>
    <w:rsid w:val="00CE6D0B"/>
    <w:rsid w:val="00CF2B2D"/>
    <w:rsid w:val="00D02132"/>
    <w:rsid w:val="00D0497F"/>
    <w:rsid w:val="00D069C8"/>
    <w:rsid w:val="00D06C35"/>
    <w:rsid w:val="00D0785F"/>
    <w:rsid w:val="00D14878"/>
    <w:rsid w:val="00D16680"/>
    <w:rsid w:val="00D2691D"/>
    <w:rsid w:val="00D318A5"/>
    <w:rsid w:val="00D41D91"/>
    <w:rsid w:val="00D4684D"/>
    <w:rsid w:val="00D505A8"/>
    <w:rsid w:val="00D6209D"/>
    <w:rsid w:val="00D64469"/>
    <w:rsid w:val="00D6519F"/>
    <w:rsid w:val="00D66637"/>
    <w:rsid w:val="00D7528F"/>
    <w:rsid w:val="00D758D3"/>
    <w:rsid w:val="00D87744"/>
    <w:rsid w:val="00D957A6"/>
    <w:rsid w:val="00D96110"/>
    <w:rsid w:val="00DA38AE"/>
    <w:rsid w:val="00DA4093"/>
    <w:rsid w:val="00DA5B6F"/>
    <w:rsid w:val="00DB498F"/>
    <w:rsid w:val="00DB6389"/>
    <w:rsid w:val="00DC5418"/>
    <w:rsid w:val="00DC74D7"/>
    <w:rsid w:val="00DC7761"/>
    <w:rsid w:val="00DD1661"/>
    <w:rsid w:val="00DD2B04"/>
    <w:rsid w:val="00DD3E31"/>
    <w:rsid w:val="00DD48E5"/>
    <w:rsid w:val="00DD5C7F"/>
    <w:rsid w:val="00DF101A"/>
    <w:rsid w:val="00DF38FA"/>
    <w:rsid w:val="00E2253B"/>
    <w:rsid w:val="00E275F7"/>
    <w:rsid w:val="00E3428C"/>
    <w:rsid w:val="00E6127D"/>
    <w:rsid w:val="00E63701"/>
    <w:rsid w:val="00E64FAC"/>
    <w:rsid w:val="00E70098"/>
    <w:rsid w:val="00E70E02"/>
    <w:rsid w:val="00E76862"/>
    <w:rsid w:val="00E7709A"/>
    <w:rsid w:val="00E779CF"/>
    <w:rsid w:val="00E85461"/>
    <w:rsid w:val="00E85727"/>
    <w:rsid w:val="00E86DDC"/>
    <w:rsid w:val="00E87134"/>
    <w:rsid w:val="00EA2D81"/>
    <w:rsid w:val="00EA3B89"/>
    <w:rsid w:val="00EA5530"/>
    <w:rsid w:val="00EA76A1"/>
    <w:rsid w:val="00EC0A64"/>
    <w:rsid w:val="00EC6DC7"/>
    <w:rsid w:val="00ED1AF9"/>
    <w:rsid w:val="00EE338B"/>
    <w:rsid w:val="00EF0621"/>
    <w:rsid w:val="00EF0672"/>
    <w:rsid w:val="00F006D9"/>
    <w:rsid w:val="00F00E06"/>
    <w:rsid w:val="00F12BB7"/>
    <w:rsid w:val="00F36C86"/>
    <w:rsid w:val="00F3722E"/>
    <w:rsid w:val="00F3733F"/>
    <w:rsid w:val="00F45B14"/>
    <w:rsid w:val="00F47D80"/>
    <w:rsid w:val="00F5345A"/>
    <w:rsid w:val="00F629D0"/>
    <w:rsid w:val="00F63500"/>
    <w:rsid w:val="00F74E1D"/>
    <w:rsid w:val="00F76D4E"/>
    <w:rsid w:val="00F808F9"/>
    <w:rsid w:val="00F839C5"/>
    <w:rsid w:val="00F93991"/>
    <w:rsid w:val="00FA358A"/>
    <w:rsid w:val="00FA74D7"/>
    <w:rsid w:val="00FA7C1B"/>
    <w:rsid w:val="00FB0B1C"/>
    <w:rsid w:val="00FD3824"/>
    <w:rsid w:val="00FE31B6"/>
    <w:rsid w:val="00FF1D97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CD92B"/>
  <w15:docId w15:val="{A5CD8250-65EE-4F7E-8D41-36D4A073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AF52C1"/>
    <w:pPr>
      <w:keepNext/>
      <w:outlineLvl w:val="0"/>
    </w:pPr>
    <w:rPr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Heading2Char">
    <w:name w:val="Heading 2 Char"/>
    <w:rsid w:val="00110149"/>
    <w:rPr>
      <w:rFonts w:cs="Arial"/>
      <w:b/>
      <w:bCs/>
      <w:iCs/>
      <w:sz w:val="36"/>
      <w:szCs w:val="28"/>
      <w:lang w:val="sv-SE" w:eastAsia="sv-SE" w:bidi="ar-SA"/>
    </w:rPr>
  </w:style>
  <w:style w:type="paragraph" w:styleId="Normalwebb">
    <w:name w:val="Normal (Web)"/>
    <w:basedOn w:val="Normal"/>
    <w:rsid w:val="006A1604"/>
    <w:pPr>
      <w:spacing w:before="100" w:beforeAutospacing="1" w:after="100" w:afterAutospacing="1"/>
    </w:pPr>
  </w:style>
  <w:style w:type="paragraph" w:styleId="Ballongtext">
    <w:name w:val="Balloon Text"/>
    <w:basedOn w:val="Normal"/>
    <w:semiHidden/>
    <w:rsid w:val="00CF5E94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EE18AA"/>
    <w:rPr>
      <w:color w:val="0000FF"/>
      <w:u w:val="single"/>
    </w:rPr>
  </w:style>
  <w:style w:type="paragraph" w:styleId="Brdtext">
    <w:name w:val="Body Text"/>
    <w:basedOn w:val="Normal"/>
    <w:link w:val="BrdtextChar"/>
    <w:rsid w:val="00810303"/>
    <w:rPr>
      <w:szCs w:val="20"/>
      <w:lang w:eastAsia="en-US"/>
    </w:rPr>
  </w:style>
  <w:style w:type="character" w:customStyle="1" w:styleId="BrdtextChar">
    <w:name w:val="Brödtext Char"/>
    <w:link w:val="Brdtext"/>
    <w:rsid w:val="00810303"/>
    <w:rPr>
      <w:sz w:val="24"/>
      <w:lang w:eastAsia="en-US"/>
    </w:rPr>
  </w:style>
  <w:style w:type="character" w:customStyle="1" w:styleId="Rubrik1Char">
    <w:name w:val="Rubrik 1 Char"/>
    <w:link w:val="Rubrik1"/>
    <w:rsid w:val="00AF52C1"/>
    <w:rPr>
      <w:sz w:val="24"/>
      <w:lang w:eastAsia="en-US"/>
    </w:rPr>
  </w:style>
  <w:style w:type="paragraph" w:styleId="Sidhuvud">
    <w:name w:val="header"/>
    <w:basedOn w:val="Normal"/>
    <w:link w:val="SidhuvudChar"/>
    <w:uiPriority w:val="99"/>
    <w:rsid w:val="00493ED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493ED3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493ED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493ED3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640CD7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EF0672"/>
    <w:rPr>
      <w:color w:val="808080"/>
    </w:rPr>
  </w:style>
  <w:style w:type="character" w:styleId="AnvndHyperlnk">
    <w:name w:val="FollowedHyperlink"/>
    <w:basedOn w:val="Standardstycketeckensnitt"/>
    <w:rsid w:val="001C7478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59"/>
    <w:rsid w:val="003853C5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49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54260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C00E9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F9399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F9399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F9399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9399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F93991"/>
    <w:rPr>
      <w:b/>
      <w:bCs/>
    </w:rPr>
  </w:style>
  <w:style w:type="character" w:customStyle="1" w:styleId="normaltextrun">
    <w:name w:val="normaltextrun"/>
    <w:basedOn w:val="Standardstycketeckensnitt"/>
    <w:rsid w:val="0029556D"/>
  </w:style>
  <w:style w:type="character" w:customStyle="1" w:styleId="eop">
    <w:name w:val="eop"/>
    <w:basedOn w:val="Standardstycketeckensnitt"/>
    <w:rsid w:val="00295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2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0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F8059-6744-41E9-9443-624EC18B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6</Words>
  <Characters>6756</Characters>
  <Application>Microsoft Office Word</Application>
  <DocSecurity>0</DocSecurity>
  <Lines>56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 Thelin</dc:creator>
  <cp:lastModifiedBy>Johanna Bengtsson</cp:lastModifiedBy>
  <cp:revision>2</cp:revision>
  <dcterms:created xsi:type="dcterms:W3CDTF">2025-08-20T12:07:00Z</dcterms:created>
  <dcterms:modified xsi:type="dcterms:W3CDTF">2025-08-20T12:07:00Z</dcterms:modified>
</cp:coreProperties>
</file>